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F7" w:rsidRPr="0026270C" w:rsidRDefault="00B42545" w:rsidP="00B42545">
      <w:pPr>
        <w:pStyle w:val="a3"/>
        <w:tabs>
          <w:tab w:val="left" w:pos="1223"/>
          <w:tab w:val="center" w:pos="4501"/>
        </w:tabs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sz w:val="36"/>
          <w:szCs w:val="36"/>
          <w:cs/>
        </w:rPr>
        <w:tab/>
      </w:r>
      <w:r>
        <w:rPr>
          <w:rFonts w:cs="TH SarabunPSK"/>
          <w:b/>
          <w:bCs/>
          <w:sz w:val="36"/>
          <w:szCs w:val="36"/>
          <w:cs/>
        </w:rPr>
        <w:tab/>
      </w:r>
      <w:r w:rsidR="0026270C" w:rsidRPr="0026270C">
        <w:rPr>
          <w:rFonts w:cs="TH SarabunPSK"/>
          <w:b/>
          <w:bCs/>
          <w:sz w:val="36"/>
          <w:szCs w:val="36"/>
          <w:cs/>
        </w:rPr>
        <w:t>ชื่อเรื่อง ภาษาไทย</w:t>
      </w:r>
    </w:p>
    <w:p w:rsidR="0026270C" w:rsidRDefault="0026270C" w:rsidP="0026270C">
      <w:pPr>
        <w:pStyle w:val="a3"/>
        <w:jc w:val="center"/>
        <w:rPr>
          <w:rFonts w:cs="TH SarabunPSK"/>
          <w:b/>
          <w:bCs/>
          <w:sz w:val="36"/>
          <w:szCs w:val="36"/>
        </w:rPr>
      </w:pPr>
      <w:r>
        <w:rPr>
          <w:rFonts w:cs="TH SarabunPSK"/>
          <w:b/>
          <w:bCs/>
          <w:sz w:val="36"/>
          <w:szCs w:val="36"/>
          <w:cs/>
        </w:rPr>
        <w:t>ชื่อเรื่อง ภา</w:t>
      </w:r>
      <w:r>
        <w:rPr>
          <w:rFonts w:cs="TH SarabunPSK" w:hint="cs"/>
          <w:b/>
          <w:bCs/>
          <w:sz w:val="36"/>
          <w:szCs w:val="36"/>
          <w:cs/>
        </w:rPr>
        <w:t>ษาอังกฤษ</w:t>
      </w:r>
    </w:p>
    <w:p w:rsidR="0026270C" w:rsidRDefault="0068663E" w:rsidP="0068663E">
      <w:pPr>
        <w:pStyle w:val="Default"/>
        <w:jc w:val="center"/>
        <w:rPr>
          <w:rFonts w:ascii="TH SarabunPSK" w:hAnsi="TH SarabunPSK" w:cs="TH SarabunPSK"/>
          <w:color w:val="FF0000"/>
          <w:sz w:val="28"/>
          <w:szCs w:val="28"/>
        </w:rPr>
      </w:pPr>
      <w:r w:rsidRPr="0068663E">
        <w:rPr>
          <w:rFonts w:cs="TH SarabunPSK"/>
          <w:color w:val="FF0000"/>
          <w:sz w:val="28"/>
          <w:szCs w:val="28"/>
          <w:cs/>
        </w:rPr>
        <w:t>ชื่อเรื่องทั้งภาษาไทย ชิดขอบบน อยู่กึ่งกลางหน้ากระดาษ</w:t>
      </w:r>
      <w:r w:rsidRPr="0068663E">
        <w:rPr>
          <w:b/>
          <w:bCs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18 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68663E" w:rsidRPr="0068663E" w:rsidRDefault="0068663E" w:rsidP="0068663E">
      <w:pPr>
        <w:pStyle w:val="Default"/>
        <w:jc w:val="center"/>
        <w:rPr>
          <w:rFonts w:cs="TH SarabunPSK"/>
          <w:color w:val="FF0000"/>
          <w:sz w:val="28"/>
          <w:szCs w:val="28"/>
        </w:rPr>
      </w:pPr>
    </w:p>
    <w:p w:rsidR="0026270C" w:rsidRDefault="0068663E" w:rsidP="0026270C">
      <w:pPr>
        <w:pStyle w:val="a3"/>
        <w:jc w:val="right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ชื่อผู้นิพนธ์คนที่ 1 ภาษาไทย / ภาษาอังกฤษ</w:t>
      </w:r>
      <w:r w:rsidR="0026270C">
        <w:rPr>
          <w:rStyle w:val="a6"/>
          <w:rFonts w:cs="TH SarabunPSK"/>
          <w:sz w:val="28"/>
        </w:rPr>
        <w:footnoteReference w:id="1"/>
      </w:r>
    </w:p>
    <w:p w:rsidR="0026270C" w:rsidRDefault="0068663E" w:rsidP="0026270C">
      <w:pPr>
        <w:pStyle w:val="a3"/>
        <w:jc w:val="right"/>
      </w:pPr>
      <w:r>
        <w:rPr>
          <w:rFonts w:cs="TH SarabunPSK" w:hint="cs"/>
          <w:sz w:val="28"/>
          <w:cs/>
        </w:rPr>
        <w:t>ชื่อผู้นิพนธ์คนที่ 2 ภาษาไทย / ภาษาอังกฤษ</w:t>
      </w:r>
      <w:r w:rsidR="0026270C">
        <w:rPr>
          <w:rStyle w:val="a6"/>
          <w:rFonts w:cs="TH SarabunPSK"/>
          <w:sz w:val="28"/>
        </w:rPr>
        <w:footnoteReference w:id="2"/>
      </w:r>
    </w:p>
    <w:p w:rsidR="0026270C" w:rsidRDefault="0068663E" w:rsidP="0026270C">
      <w:pPr>
        <w:pStyle w:val="a3"/>
        <w:jc w:val="right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>ชื่อผู้นิพนธ์คนที่ 3 ภาษาไทย / ภาษาอังกฤษ</w:t>
      </w:r>
      <w:r w:rsidR="0026270C">
        <w:rPr>
          <w:rStyle w:val="a6"/>
          <w:rFonts w:cs="TH SarabunPSK"/>
          <w:sz w:val="28"/>
        </w:rPr>
        <w:footnoteReference w:id="3"/>
      </w:r>
    </w:p>
    <w:p w:rsidR="0068663E" w:rsidRPr="0068663E" w:rsidRDefault="0068663E" w:rsidP="0026270C">
      <w:pPr>
        <w:pStyle w:val="a3"/>
        <w:jc w:val="right"/>
        <w:rPr>
          <w:rFonts w:cs="TH SarabunPSK"/>
          <w:sz w:val="28"/>
        </w:rPr>
      </w:pPr>
      <w:r w:rsidRPr="0068663E">
        <w:rPr>
          <w:rFonts w:cs="TH SarabunPSK"/>
          <w:color w:val="FF0000"/>
          <w:sz w:val="28"/>
        </w:rPr>
        <w:t xml:space="preserve">TH </w:t>
      </w:r>
      <w:proofErr w:type="spellStart"/>
      <w:r w:rsidRPr="0068663E">
        <w:rPr>
          <w:rFonts w:cs="TH SarabunPSK"/>
          <w:color w:val="FF0000"/>
          <w:sz w:val="28"/>
        </w:rPr>
        <w:t>SarabunPSK</w:t>
      </w:r>
      <w:proofErr w:type="spellEnd"/>
      <w:r w:rsidRPr="0068663E">
        <w:rPr>
          <w:rFonts w:cs="TH SarabunPSK"/>
          <w:color w:val="FF0000"/>
          <w:sz w:val="28"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จัดชิดขวา ขนาด </w:t>
      </w:r>
      <w:r w:rsidRPr="0068663E">
        <w:rPr>
          <w:rFonts w:cs="TH SarabunPSK"/>
          <w:color w:val="FF0000"/>
          <w:sz w:val="28"/>
        </w:rPr>
        <w:t>1</w:t>
      </w:r>
      <w:r w:rsidRPr="0068663E">
        <w:rPr>
          <w:rFonts w:cs="TH SarabunPSK"/>
          <w:color w:val="FF0000"/>
          <w:sz w:val="28"/>
          <w:cs/>
        </w:rPr>
        <w:t>4</w:t>
      </w:r>
      <w:r w:rsidRPr="0068663E">
        <w:rPr>
          <w:rFonts w:cs="TH SarabunPSK"/>
          <w:color w:val="FF0000"/>
          <w:sz w:val="28"/>
        </w:rPr>
        <w:t xml:space="preserve"> points </w:t>
      </w:r>
      <w:r w:rsidRPr="0068663E">
        <w:rPr>
          <w:rFonts w:cs="TH SarabunPSK"/>
          <w:color w:val="FF0000"/>
          <w:sz w:val="28"/>
          <w:cs/>
        </w:rPr>
        <w:t>ตัวหนา</w:t>
      </w:r>
    </w:p>
    <w:p w:rsidR="0068663E" w:rsidRPr="0068663E" w:rsidRDefault="0068663E" w:rsidP="0026270C">
      <w:pPr>
        <w:pStyle w:val="a3"/>
        <w:jc w:val="right"/>
        <w:rPr>
          <w:rFonts w:cs="TH SarabunPSK"/>
          <w:color w:val="FF0000"/>
        </w:rPr>
      </w:pPr>
      <w:r w:rsidRPr="0068663E">
        <w:rPr>
          <w:rFonts w:cs="TH SarabunPSK"/>
          <w:color w:val="FF0000"/>
          <w:cs/>
        </w:rPr>
        <w:t>ไม่ต้องใส่คำนำหน้า ยศ ตำแหน่ง และต้องใส่เชิงอรรถ</w:t>
      </w:r>
    </w:p>
    <w:p w:rsidR="0026270C" w:rsidRDefault="0026270C" w:rsidP="0026270C">
      <w:pPr>
        <w:pStyle w:val="a3"/>
        <w:rPr>
          <w:sz w:val="24"/>
          <w:szCs w:val="32"/>
        </w:rPr>
      </w:pPr>
    </w:p>
    <w:p w:rsidR="0026270C" w:rsidRPr="0026270C" w:rsidRDefault="0026270C" w:rsidP="0026270C">
      <w:pPr>
        <w:pStyle w:val="a3"/>
        <w:rPr>
          <w:b/>
          <w:bCs/>
          <w:sz w:val="24"/>
          <w:szCs w:val="32"/>
        </w:rPr>
      </w:pPr>
      <w:r w:rsidRPr="0026270C">
        <w:rPr>
          <w:rFonts w:hint="cs"/>
          <w:b/>
          <w:bCs/>
          <w:sz w:val="24"/>
          <w:szCs w:val="32"/>
          <w:cs/>
        </w:rPr>
        <w:t>บทคัดย่อ</w:t>
      </w:r>
      <w:r w:rsidR="0068663E">
        <w:rPr>
          <w:rFonts w:hint="cs"/>
          <w:b/>
          <w:bCs/>
          <w:sz w:val="24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</w:rPr>
        <w:t xml:space="preserve">TH </w:t>
      </w:r>
      <w:proofErr w:type="spellStart"/>
      <w:r w:rsidR="0068663E" w:rsidRPr="0068663E">
        <w:rPr>
          <w:rFonts w:cs="TH SarabunPSK"/>
          <w:color w:val="FF0000"/>
          <w:sz w:val="28"/>
        </w:rPr>
        <w:t>SarabunPSK</w:t>
      </w:r>
      <w:proofErr w:type="spellEnd"/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 xml:space="preserve">points </w:t>
      </w:r>
      <w:r w:rsidR="0068663E" w:rsidRPr="0068663E">
        <w:rPr>
          <w:rFonts w:cs="TH SarabunPSK"/>
          <w:color w:val="FF0000"/>
          <w:sz w:val="28"/>
          <w:cs/>
        </w:rPr>
        <w:t>ตัวหนา</w:t>
      </w:r>
    </w:p>
    <w:p w:rsidR="0026270C" w:rsidRDefault="0026270C" w:rsidP="00505BCE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sz w:val="24"/>
          <w:szCs w:val="32"/>
          <w:cs/>
        </w:rPr>
        <w:tab/>
      </w:r>
      <w:r w:rsidR="0068663E" w:rsidRPr="0068663E">
        <w:rPr>
          <w:rFonts w:cs="TH SarabunPSK"/>
          <w:szCs w:val="32"/>
          <w:cs/>
        </w:rPr>
        <w:t>เนื้อความของบ</w:t>
      </w:r>
      <w:r w:rsidR="00E03AED" w:rsidRPr="0068663E">
        <w:rPr>
          <w:rFonts w:cs="TH SarabunPSK"/>
          <w:szCs w:val="32"/>
          <w:cs/>
        </w:rPr>
        <w:t>ทคัดย่อต้องมีจำนวนคำ 25</w:t>
      </w:r>
      <w:r w:rsidRPr="0068663E">
        <w:rPr>
          <w:rFonts w:cs="TH SarabunPSK"/>
          <w:szCs w:val="32"/>
          <w:cs/>
        </w:rPr>
        <w:t>0-</w:t>
      </w:r>
      <w:r w:rsidR="00E03AED" w:rsidRPr="0068663E">
        <w:rPr>
          <w:rFonts w:cs="TH SarabunPSK"/>
          <w:szCs w:val="32"/>
          <w:cs/>
        </w:rPr>
        <w:t>3</w:t>
      </w:r>
      <w:r w:rsidRPr="0068663E">
        <w:rPr>
          <w:rFonts w:cs="TH SarabunPSK"/>
          <w:szCs w:val="32"/>
          <w:cs/>
        </w:rPr>
        <w:t>00 คำ</w:t>
      </w:r>
      <w:r w:rsidR="0068663E" w:rsidRPr="0068663E">
        <w:rPr>
          <w:rFonts w:cs="TH SarabunPSK"/>
          <w:szCs w:val="32"/>
          <w:cs/>
        </w:rPr>
        <w:t xml:space="preserve"> ขนาด 1</w:t>
      </w:r>
      <w:r w:rsidR="0068663E">
        <w:rPr>
          <w:rFonts w:cs="TH SarabunPSK" w:hint="cs"/>
          <w:szCs w:val="32"/>
          <w:cs/>
        </w:rPr>
        <w:t>6</w:t>
      </w:r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szCs w:val="32"/>
        </w:rPr>
        <w:t>points</w:t>
      </w:r>
      <w:r w:rsidR="0068663E" w:rsidRPr="008B3644">
        <w:rPr>
          <w:rFonts w:cs="TH SarabunPSK"/>
          <w:b/>
          <w:bCs/>
          <w:szCs w:val="32"/>
        </w:rPr>
        <w:t xml:space="preserve"> </w:t>
      </w:r>
      <w:r w:rsidR="008B3644" w:rsidRPr="008B3644">
        <w:rPr>
          <w:rFonts w:cs="TH SarabunPSK" w:hint="cs"/>
          <w:b/>
          <w:bCs/>
          <w:szCs w:val="32"/>
          <w:cs/>
        </w:rPr>
        <w:t>.........</w:t>
      </w:r>
      <w:r w:rsidR="008B3644">
        <w:rPr>
          <w:rFonts w:cs="TH SarabunPSK" w:hint="cs"/>
          <w:b/>
          <w:bCs/>
          <w:szCs w:val="32"/>
          <w:cs/>
        </w:rPr>
        <w:t>........................</w:t>
      </w:r>
      <w:r w:rsidR="008B3644" w:rsidRPr="008B3644">
        <w:rPr>
          <w:rFonts w:cs="TH SarabunPSK" w:hint="cs"/>
          <w:b/>
          <w:bCs/>
          <w:szCs w:val="32"/>
          <w:cs/>
        </w:rPr>
        <w:t>........</w:t>
      </w:r>
      <w:r w:rsidR="00505BCE" w:rsidRPr="00505BCE">
        <w:rPr>
          <w:rFonts w:hint="cs"/>
          <w:sz w:val="24"/>
          <w:szCs w:val="32"/>
          <w:cs/>
        </w:rPr>
        <w:t xml:space="preserve"> </w:t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</w:t>
      </w:r>
      <w:r w:rsidR="008B3644">
        <w:rPr>
          <w:rFonts w:cs="TH SarabunPSK" w:hint="cs"/>
          <w:b/>
          <w:bCs/>
          <w:szCs w:val="32"/>
          <w:cs/>
        </w:rPr>
        <w:t>...................................</w:t>
      </w:r>
      <w:r w:rsidR="00505BCE">
        <w:rPr>
          <w:rFonts w:cs="TH SarabunPSK" w:hint="cs"/>
          <w:b/>
          <w:bCs/>
          <w:szCs w:val="32"/>
          <w:cs/>
        </w:rPr>
        <w:t>......</w:t>
      </w:r>
      <w:r w:rsidR="00505BCE">
        <w:rPr>
          <w:rFonts w:cs="TH SarabunPSK"/>
          <w:b/>
          <w:bCs/>
          <w:szCs w:val="32"/>
          <w:cs/>
        </w:rPr>
        <w:br/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5BCE" w:rsidRPr="00505BCE">
        <w:rPr>
          <w:rFonts w:cs="TH SarabunPSK" w:hint="cs"/>
          <w:b/>
          <w:bCs/>
          <w:szCs w:val="32"/>
          <w:cs/>
        </w:rPr>
        <w:t xml:space="preserve"> </w:t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</w:t>
      </w:r>
    </w:p>
    <w:p w:rsidR="00505BCE" w:rsidRPr="0026270C" w:rsidRDefault="00505BCE" w:rsidP="00505BCE">
      <w:pPr>
        <w:pStyle w:val="a3"/>
        <w:jc w:val="thaiDistribute"/>
        <w:rPr>
          <w:rFonts w:cs="TH SarabunPSK"/>
          <w:szCs w:val="32"/>
        </w:rPr>
      </w:pPr>
    </w:p>
    <w:p w:rsidR="0026270C" w:rsidRDefault="0026270C" w:rsidP="0068663E">
      <w:pPr>
        <w:pStyle w:val="a3"/>
        <w:rPr>
          <w:rFonts w:cs="TH SarabunPSK"/>
          <w:szCs w:val="32"/>
        </w:rPr>
      </w:pPr>
      <w:r w:rsidRPr="0026270C">
        <w:rPr>
          <w:rFonts w:cs="TH SarabunPSK"/>
          <w:b/>
          <w:bCs/>
          <w:szCs w:val="32"/>
          <w:cs/>
        </w:rPr>
        <w:t>คำสำคัญ :</w:t>
      </w:r>
      <w:r w:rsidRPr="0026270C">
        <w:rPr>
          <w:rFonts w:cs="TH SarabunPSK"/>
          <w:szCs w:val="32"/>
          <w:cs/>
        </w:rPr>
        <w:t xml:space="preserve"> คำสำคัญ </w:t>
      </w:r>
      <w:r w:rsidRPr="0026270C">
        <w:rPr>
          <w:rFonts w:cs="TH SarabunPSK"/>
          <w:szCs w:val="32"/>
        </w:rPr>
        <w:t xml:space="preserve">1 </w:t>
      </w:r>
      <w:r w:rsidRPr="0026270C">
        <w:rPr>
          <w:rFonts w:cs="TH SarabunPSK"/>
          <w:szCs w:val="32"/>
          <w:cs/>
        </w:rPr>
        <w:t xml:space="preserve">คำสำคัญ </w:t>
      </w:r>
      <w:r w:rsidRPr="0026270C">
        <w:rPr>
          <w:rFonts w:cs="TH SarabunPSK"/>
          <w:szCs w:val="32"/>
        </w:rPr>
        <w:t xml:space="preserve">2 </w:t>
      </w:r>
      <w:r w:rsidRPr="0026270C">
        <w:rPr>
          <w:rFonts w:cs="TH SarabunPSK"/>
          <w:szCs w:val="32"/>
          <w:cs/>
        </w:rPr>
        <w:t xml:space="preserve">คำสำคัญ </w:t>
      </w:r>
      <w:r w:rsidRPr="0026270C">
        <w:rPr>
          <w:rFonts w:cs="TH SarabunPSK"/>
          <w:szCs w:val="32"/>
        </w:rPr>
        <w:t xml:space="preserve">3 </w:t>
      </w:r>
      <w:r w:rsidR="0068663E">
        <w:rPr>
          <w:rFonts w:cs="TH SarabunPSK" w:hint="cs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</w:rPr>
        <w:t xml:space="preserve">TH </w:t>
      </w:r>
      <w:proofErr w:type="spellStart"/>
      <w:r w:rsidR="0068663E" w:rsidRPr="0068663E">
        <w:rPr>
          <w:rFonts w:cs="TH SarabunPSK"/>
          <w:color w:val="FF0000"/>
          <w:sz w:val="28"/>
        </w:rPr>
        <w:t>SarabunPSK</w:t>
      </w:r>
      <w:proofErr w:type="spellEnd"/>
      <w:r w:rsidR="0068663E" w:rsidRPr="0068663E">
        <w:rPr>
          <w:rFonts w:cs="TH SarabunPSK"/>
          <w:color w:val="FF0000"/>
          <w:sz w:val="28"/>
        </w:rPr>
        <w:t xml:space="preserve">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>points</w:t>
      </w:r>
      <w:r w:rsidR="0068663E">
        <w:rPr>
          <w:rFonts w:cs="TH SarabunPSK" w:hint="cs"/>
          <w:color w:val="FF0000"/>
          <w:sz w:val="28"/>
          <w:cs/>
        </w:rPr>
        <w:t xml:space="preserve"> (คำสำคัญ 3-5 คำ)</w:t>
      </w:r>
    </w:p>
    <w:p w:rsidR="0068663E" w:rsidRPr="0068663E" w:rsidRDefault="0068663E" w:rsidP="0026270C">
      <w:pPr>
        <w:pStyle w:val="a3"/>
        <w:rPr>
          <w:rFonts w:cs="TH SarabunPSK"/>
          <w:szCs w:val="32"/>
          <w:u w:val="dotted"/>
        </w:rPr>
      </w:pPr>
    </w:p>
    <w:p w:rsidR="0026270C" w:rsidRPr="0026270C" w:rsidRDefault="0026270C" w:rsidP="0026270C">
      <w:pPr>
        <w:pStyle w:val="a3"/>
        <w:rPr>
          <w:rFonts w:cs="TH SarabunPSK"/>
          <w:b/>
          <w:bCs/>
          <w:szCs w:val="40"/>
        </w:rPr>
      </w:pPr>
      <w:r w:rsidRPr="0026270C">
        <w:rPr>
          <w:rFonts w:cs="TH SarabunPSK"/>
          <w:b/>
          <w:bCs/>
          <w:szCs w:val="40"/>
        </w:rPr>
        <w:t>Abstract</w:t>
      </w:r>
      <w:r w:rsidR="0068663E" w:rsidRPr="0068663E">
        <w:rPr>
          <w:rFonts w:cs="TH SarabunPSK"/>
          <w:color w:val="FF0000"/>
          <w:sz w:val="28"/>
        </w:rPr>
        <w:t xml:space="preserve"> TH </w:t>
      </w:r>
      <w:proofErr w:type="spellStart"/>
      <w:r w:rsidR="0068663E" w:rsidRPr="0068663E">
        <w:rPr>
          <w:rFonts w:cs="TH SarabunPSK"/>
          <w:color w:val="FF0000"/>
          <w:sz w:val="28"/>
        </w:rPr>
        <w:t>SarabunPSK</w:t>
      </w:r>
      <w:proofErr w:type="spellEnd"/>
      <w:r w:rsidR="0068663E" w:rsidRPr="0068663E">
        <w:rPr>
          <w:rFonts w:cs="TH SarabunPSK"/>
          <w:szCs w:val="32"/>
          <w:cs/>
        </w:rPr>
        <w:t xml:space="preserve"> </w:t>
      </w:r>
      <w:r w:rsidR="0068663E" w:rsidRPr="0068663E">
        <w:rPr>
          <w:rFonts w:cs="TH SarabunPSK"/>
          <w:color w:val="FF0000"/>
          <w:sz w:val="28"/>
          <w:cs/>
        </w:rPr>
        <w:t xml:space="preserve">ขนาด 16 </w:t>
      </w:r>
      <w:r w:rsidR="0068663E" w:rsidRPr="0068663E">
        <w:rPr>
          <w:rFonts w:cs="TH SarabunPSK"/>
          <w:color w:val="FF0000"/>
          <w:sz w:val="28"/>
        </w:rPr>
        <w:t xml:space="preserve">points </w:t>
      </w:r>
      <w:r w:rsidR="0068663E" w:rsidRPr="0068663E">
        <w:rPr>
          <w:rFonts w:cs="TH SarabunPSK"/>
          <w:color w:val="FF0000"/>
          <w:sz w:val="28"/>
          <w:cs/>
        </w:rPr>
        <w:t>ตัวหนา</w:t>
      </w:r>
      <w:r w:rsidR="0068663E">
        <w:rPr>
          <w:rFonts w:cs="TH SarabunPSK" w:hint="cs"/>
          <w:color w:val="FF0000"/>
          <w:sz w:val="28"/>
          <w:cs/>
        </w:rPr>
        <w:t xml:space="preserve"> 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  <w:r>
        <w:rPr>
          <w:sz w:val="24"/>
          <w:szCs w:val="32"/>
          <w:cs/>
        </w:rPr>
        <w:tab/>
      </w:r>
      <w:r w:rsidR="00505BCE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5BCE" w:rsidRDefault="00505BCE" w:rsidP="0026270C">
      <w:pPr>
        <w:pStyle w:val="a3"/>
        <w:rPr>
          <w:rFonts w:cs="TH SarabunPSK"/>
          <w:sz w:val="24"/>
          <w:szCs w:val="32"/>
          <w:u w:val="dotted"/>
        </w:rPr>
      </w:pPr>
    </w:p>
    <w:p w:rsidR="0026270C" w:rsidRDefault="0026270C" w:rsidP="0026270C">
      <w:pPr>
        <w:pStyle w:val="a3"/>
        <w:rPr>
          <w:rFonts w:cs="TH SarabunPSK"/>
          <w:szCs w:val="32"/>
        </w:rPr>
      </w:pPr>
      <w:proofErr w:type="gramStart"/>
      <w:r w:rsidRPr="0026270C">
        <w:rPr>
          <w:rFonts w:cs="TH SarabunPSK"/>
          <w:b/>
          <w:bCs/>
          <w:szCs w:val="32"/>
        </w:rPr>
        <w:t xml:space="preserve">Keyword </w:t>
      </w:r>
      <w:r w:rsidRPr="0026270C">
        <w:rPr>
          <w:rFonts w:cs="TH SarabunPSK"/>
          <w:b/>
          <w:bCs/>
          <w:szCs w:val="32"/>
          <w:cs/>
        </w:rPr>
        <w:t>:</w:t>
      </w:r>
      <w:proofErr w:type="gramEnd"/>
      <w:r w:rsidRPr="0026270C">
        <w:rPr>
          <w:rFonts w:cs="TH SarabunPSK"/>
          <w:b/>
          <w:bCs/>
          <w:szCs w:val="32"/>
          <w:cs/>
        </w:rPr>
        <w:t xml:space="preserve">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1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2 </w:t>
      </w:r>
      <w:r w:rsidRPr="0026270C">
        <w:rPr>
          <w:rFonts w:cs="TH SarabunPSK"/>
          <w:szCs w:val="32"/>
        </w:rPr>
        <w:t>Keyword</w:t>
      </w:r>
      <w:r w:rsidRPr="0026270C">
        <w:rPr>
          <w:rFonts w:cs="TH SarabunPSK"/>
          <w:szCs w:val="32"/>
          <w:cs/>
        </w:rPr>
        <w:t xml:space="preserve"> 3 </w:t>
      </w:r>
      <w:r w:rsidR="00BD654D" w:rsidRPr="0068663E">
        <w:rPr>
          <w:rFonts w:cs="TH SarabunPSK"/>
          <w:color w:val="FF0000"/>
          <w:sz w:val="28"/>
        </w:rPr>
        <w:t xml:space="preserve">TH </w:t>
      </w:r>
      <w:proofErr w:type="spellStart"/>
      <w:r w:rsidR="00BD654D" w:rsidRPr="0068663E">
        <w:rPr>
          <w:rFonts w:cs="TH SarabunPSK"/>
          <w:color w:val="FF0000"/>
          <w:sz w:val="28"/>
        </w:rPr>
        <w:t>SarabunPSK</w:t>
      </w:r>
      <w:proofErr w:type="spellEnd"/>
      <w:r w:rsidR="00BD654D" w:rsidRPr="0068663E">
        <w:rPr>
          <w:rFonts w:cs="TH SarabunPSK"/>
          <w:color w:val="FF0000"/>
          <w:sz w:val="28"/>
        </w:rPr>
        <w:t xml:space="preserve"> </w:t>
      </w:r>
      <w:r w:rsidR="00BD654D" w:rsidRPr="0068663E">
        <w:rPr>
          <w:rFonts w:cs="TH SarabunPSK"/>
          <w:color w:val="FF0000"/>
          <w:sz w:val="28"/>
          <w:cs/>
        </w:rPr>
        <w:t xml:space="preserve">ขนาด 16 </w:t>
      </w:r>
      <w:r w:rsidR="00BD654D" w:rsidRPr="0068663E">
        <w:rPr>
          <w:rFonts w:cs="TH SarabunPSK"/>
          <w:color w:val="FF0000"/>
          <w:sz w:val="28"/>
        </w:rPr>
        <w:t>points</w:t>
      </w:r>
      <w:r w:rsidR="00BD654D">
        <w:rPr>
          <w:rFonts w:cs="TH SarabunPSK" w:hint="cs"/>
          <w:color w:val="FF0000"/>
          <w:sz w:val="28"/>
          <w:cs/>
        </w:rPr>
        <w:t xml:space="preserve"> (คำสำคัญ 3-5 คำ)</w:t>
      </w:r>
    </w:p>
    <w:p w:rsidR="00505BCE" w:rsidRDefault="00505BC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:rsidR="0026270C" w:rsidRDefault="00E03AED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>บทนำ</w:t>
      </w:r>
      <w:r w:rsidR="00505BCE" w:rsidRPr="00505BCE">
        <w:rPr>
          <w:rFonts w:cs="TH SarabunPSK"/>
          <w:color w:val="FF0000"/>
          <w:sz w:val="28"/>
          <w:cs/>
        </w:rPr>
        <w:t xml:space="preserve"> </w:t>
      </w:r>
      <w:r w:rsidR="00505BCE" w:rsidRPr="0068663E">
        <w:rPr>
          <w:rFonts w:cs="TH SarabunPSK"/>
          <w:color w:val="FF0000"/>
          <w:sz w:val="28"/>
        </w:rPr>
        <w:t xml:space="preserve">TH </w:t>
      </w:r>
      <w:proofErr w:type="spellStart"/>
      <w:r w:rsidR="00505BCE" w:rsidRPr="0068663E">
        <w:rPr>
          <w:rFonts w:cs="TH SarabunPSK"/>
          <w:color w:val="FF0000"/>
          <w:sz w:val="28"/>
        </w:rPr>
        <w:t>SarabunPSK</w:t>
      </w:r>
      <w:proofErr w:type="spellEnd"/>
      <w:r w:rsidR="00505BCE" w:rsidRPr="0068663E">
        <w:rPr>
          <w:rFonts w:cs="TH SarabunPSK"/>
          <w:szCs w:val="32"/>
          <w:cs/>
        </w:rPr>
        <w:t xml:space="preserve"> </w:t>
      </w:r>
      <w:r w:rsidR="00505BCE" w:rsidRPr="0068663E">
        <w:rPr>
          <w:rFonts w:cs="TH SarabunPSK"/>
          <w:color w:val="FF0000"/>
          <w:sz w:val="28"/>
          <w:cs/>
        </w:rPr>
        <w:t xml:space="preserve">ขนาด 16 </w:t>
      </w:r>
      <w:r w:rsidR="00505BCE" w:rsidRPr="0068663E">
        <w:rPr>
          <w:rFonts w:cs="TH SarabunPSK"/>
          <w:color w:val="FF0000"/>
          <w:sz w:val="28"/>
        </w:rPr>
        <w:t xml:space="preserve">points </w:t>
      </w:r>
      <w:r w:rsidR="00505BCE" w:rsidRPr="0068663E">
        <w:rPr>
          <w:rFonts w:cs="TH SarabunPSK"/>
          <w:color w:val="FF0000"/>
          <w:sz w:val="28"/>
          <w:cs/>
        </w:rPr>
        <w:t>ตัวหนา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505BCE" w:rsidRPr="00505BCE">
        <w:rPr>
          <w:rFonts w:cs="TH SarabunPSK"/>
          <w:szCs w:val="32"/>
          <w:cs/>
        </w:rPr>
        <w:t>เนื้อความ</w:t>
      </w:r>
      <w:r w:rsidR="00505BCE" w:rsidRPr="00505BCE">
        <w:rPr>
          <w:rFonts w:cs="TH SarabunPSK" w:hint="cs"/>
          <w:szCs w:val="32"/>
          <w:cs/>
        </w:rPr>
        <w:t xml:space="preserve"> </w:t>
      </w:r>
      <w:r w:rsidR="00505BCE" w:rsidRPr="00505BCE">
        <w:rPr>
          <w:rFonts w:cs="TH SarabunPSK"/>
          <w:szCs w:val="32"/>
          <w:cs/>
        </w:rPr>
        <w:t>ขนาด 1</w:t>
      </w:r>
      <w:r w:rsidR="00505BCE" w:rsidRPr="00505BCE">
        <w:rPr>
          <w:rFonts w:cs="TH SarabunPSK" w:hint="cs"/>
          <w:szCs w:val="32"/>
          <w:cs/>
        </w:rPr>
        <w:t>6</w:t>
      </w:r>
      <w:r w:rsidR="00505BCE" w:rsidRPr="00505BCE">
        <w:rPr>
          <w:rFonts w:cs="TH SarabunPSK"/>
          <w:szCs w:val="32"/>
          <w:cs/>
        </w:rPr>
        <w:t xml:space="preserve"> </w:t>
      </w:r>
      <w:r w:rsidR="00505BCE" w:rsidRPr="00505BCE">
        <w:rPr>
          <w:rFonts w:cs="TH SarabunPSK"/>
          <w:szCs w:val="32"/>
        </w:rPr>
        <w:t>points</w:t>
      </w:r>
      <w:r w:rsidRPr="00505BCE">
        <w:rPr>
          <w:rFonts w:cs="TH SarabunPSK" w:hint="cs"/>
          <w:b/>
          <w:bCs/>
          <w:szCs w:val="32"/>
          <w:cs/>
        </w:rPr>
        <w:t xml:space="preserve">............................................................................................................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270C">
        <w:rPr>
          <w:rFonts w:cs="TH SarabunPSK" w:hint="cs"/>
          <w:b/>
          <w:bCs/>
          <w:szCs w:val="32"/>
          <w:cs/>
        </w:rPr>
        <w:t xml:space="preserve"> 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</w:p>
    <w:p w:rsidR="0026270C" w:rsidRDefault="00505BCE" w:rsidP="0026270C">
      <w:pPr>
        <w:pStyle w:val="a3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วัตถุประสงค์ของ</w:t>
      </w:r>
      <w:r w:rsidR="00BD654D">
        <w:rPr>
          <w:rFonts w:cs="TH SarabunPSK" w:hint="cs"/>
          <w:b/>
          <w:bCs/>
          <w:szCs w:val="32"/>
          <w:cs/>
        </w:rPr>
        <w:t>การศึกษา</w:t>
      </w:r>
      <w:r>
        <w:rPr>
          <w:rFonts w:cs="TH SarabunPSK" w:hint="cs"/>
          <w:b/>
          <w:bCs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</w:rPr>
        <w:t xml:space="preserve">TH </w:t>
      </w:r>
      <w:proofErr w:type="spellStart"/>
      <w:r w:rsidRPr="0068663E">
        <w:rPr>
          <w:rFonts w:cs="TH SarabunPSK"/>
          <w:color w:val="FF0000"/>
          <w:sz w:val="28"/>
        </w:rPr>
        <w:t>SarabunPSK</w:t>
      </w:r>
      <w:proofErr w:type="spellEnd"/>
      <w:r w:rsidRPr="0068663E">
        <w:rPr>
          <w:rFonts w:cs="TH SarabunPSK"/>
          <w:szCs w:val="32"/>
          <w:cs/>
        </w:rPr>
        <w:t xml:space="preserve"> </w:t>
      </w:r>
      <w:r w:rsidRPr="0068663E">
        <w:rPr>
          <w:rFonts w:cs="TH SarabunPSK"/>
          <w:color w:val="FF0000"/>
          <w:sz w:val="28"/>
          <w:cs/>
        </w:rPr>
        <w:t xml:space="preserve">ขนาด 16 </w:t>
      </w:r>
      <w:r w:rsidRPr="0068663E">
        <w:rPr>
          <w:rFonts w:cs="TH SarabunPSK"/>
          <w:color w:val="FF0000"/>
          <w:sz w:val="28"/>
        </w:rPr>
        <w:t xml:space="preserve">points </w:t>
      </w:r>
      <w:r w:rsidRPr="0068663E">
        <w:rPr>
          <w:rFonts w:cs="TH SarabunPSK"/>
          <w:color w:val="FF0000"/>
          <w:sz w:val="28"/>
          <w:cs/>
        </w:rPr>
        <w:t>ตัวหนา</w:t>
      </w:r>
    </w:p>
    <w:p w:rsidR="0026270C" w:rsidRPr="0026270C" w:rsidRDefault="00505BCE" w:rsidP="00505BCE">
      <w:pPr>
        <w:pStyle w:val="a3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</w:t>
      </w:r>
    </w:p>
    <w:p w:rsidR="00505BCE" w:rsidRPr="0026270C" w:rsidRDefault="00505BCE" w:rsidP="00505BCE">
      <w:pPr>
        <w:pStyle w:val="a3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</w:t>
      </w:r>
    </w:p>
    <w:p w:rsidR="0026270C" w:rsidRDefault="0026270C" w:rsidP="0026270C">
      <w:pPr>
        <w:pStyle w:val="a3"/>
        <w:rPr>
          <w:rFonts w:cs="TH SarabunPSK"/>
          <w:b/>
          <w:bCs/>
          <w:szCs w:val="32"/>
        </w:rPr>
      </w:pPr>
    </w:p>
    <w:p w:rsidR="00505BCE" w:rsidRDefault="00BD654D" w:rsidP="00C619F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D65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หลัก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="00C619FA"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="00C619FA" w:rsidRPr="0068663E">
        <w:rPr>
          <w:cs/>
        </w:rPr>
        <w:t xml:space="preserve">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="00C619FA"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C619FA" w:rsidRDefault="00C619FA" w:rsidP="00C619FA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C619FA" w:rsidRPr="00505BCE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27934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227934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</w:p>
    <w:p w:rsidR="00227934" w:rsidRDefault="00227934" w:rsidP="00227934">
      <w:pPr>
        <w:pStyle w:val="a3"/>
        <w:jc w:val="center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noProof/>
          <w:szCs w:val="32"/>
        </w:rPr>
        <mc:AlternateContent>
          <mc:Choice Requires="wps">
            <w:drawing>
              <wp:inline distT="0" distB="0" distL="0" distR="0">
                <wp:extent cx="2943225" cy="1743075"/>
                <wp:effectExtent l="0" t="0" r="28575" b="2857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934" w:rsidRDefault="00227934" w:rsidP="002279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" o:spid="_x0000_s1026" style="width:231.7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" fillcolor="#a5a5a5 [3206]" strokecolor="#525252 [1606]" strokeweight="1pt">
                <v:textbox>
                  <w:txbxContent>
                    <w:p w:rsidR="00227934" w:rsidRDefault="00227934" w:rsidP="002279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7934" w:rsidRPr="00FA00A1" w:rsidRDefault="00227934" w:rsidP="00227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00A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 w:rsidRPr="00FA0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934">
        <w:rPr>
          <w:rFonts w:ascii="TH SarabunPSK" w:hAnsi="TH SarabunPSK" w:cs="TH SarabunPSK" w:hint="cs"/>
          <w:b/>
          <w:bCs/>
          <w:sz w:val="32"/>
          <w:szCs w:val="32"/>
          <w:cs/>
        </w:rPr>
        <w:t>...........ชื่อภาพ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</w:rPr>
        <w:t>SarabunPSK</w:t>
      </w:r>
      <w:proofErr w:type="spellEnd"/>
      <w:r w:rsidRPr="0068663E">
        <w:rPr>
          <w:rFonts w:cs="Angsana New"/>
          <w:szCs w:val="2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cs/>
        </w:rPr>
        <w:t>ตัวหนา</w:t>
      </w:r>
    </w:p>
    <w:p w:rsidR="00227934" w:rsidRPr="00FA00A1" w:rsidRDefault="00227934" w:rsidP="002279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A00A1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FA00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ชื่อผู้แต่ง</w:t>
      </w:r>
      <w:r w:rsidRPr="00FA00A1">
        <w:rPr>
          <w:rFonts w:ascii="TH SarabunPSK" w:hAnsi="TH SarabunPSK" w:cs="TH SarabunPSK"/>
          <w:sz w:val="32"/>
          <w:szCs w:val="32"/>
        </w:rPr>
        <w:t xml:space="preserve">,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ปีพิมพ์</w:t>
      </w:r>
      <w:r w:rsidRPr="00FA00A1">
        <w:rPr>
          <w:rFonts w:ascii="TH SarabunPSK" w:hAnsi="TH SarabunPSK" w:cs="TH SarabunPSK"/>
          <w:sz w:val="32"/>
          <w:szCs w:val="32"/>
        </w:rPr>
        <w:t xml:space="preserve">, </w:t>
      </w:r>
      <w:r w:rsidRPr="00FA00A1">
        <w:rPr>
          <w:rFonts w:ascii="TH SarabunPSK" w:hAnsi="TH SarabunPSK" w:cs="TH SarabunPSK" w:hint="cs"/>
          <w:sz w:val="32"/>
          <w:szCs w:val="32"/>
          <w:cs/>
        </w:rPr>
        <w:t>เลขหน้า)</w:t>
      </w:r>
    </w:p>
    <w:p w:rsidR="00227934" w:rsidRPr="00227934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</w:p>
    <w:p w:rsidR="00C619FA" w:rsidRPr="00505BCE" w:rsidRDefault="00227934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 w:rsidR="00C619FA"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619FA" w:rsidRDefault="00C619FA" w:rsidP="00C619FA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B3644" w:rsidRDefault="008B3644" w:rsidP="008B3644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B3644" w:rsidRDefault="008B3644" w:rsidP="008B3644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C619FA" w:rsidRDefault="00C619FA" w:rsidP="00C619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p w:rsidR="00BD654D" w:rsidRDefault="00BD654D" w:rsidP="008B36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BD65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หลัก</w:t>
      </w:r>
      <w:r w:rsidRPr="00BD6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Pr="00505BCE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ย่อย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 w:firstLine="567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>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ย่อย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 w:firstLine="567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>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ย่อย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 w:firstLine="567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>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Pr="00505BCE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 w:rsidP="00BD654D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BD65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หัวข้อหลัก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Pr="00505BCE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D654D" w:rsidRDefault="00BD654D" w:rsidP="00BD654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รอง</w:t>
      </w:r>
      <w:r w:rsidRPr="00BD654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  <w:szCs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  <w:szCs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szCs w:val="28"/>
          <w:cs/>
        </w:rPr>
        <w:t>ตัวหนา</w:t>
      </w:r>
    </w:p>
    <w:p w:rsidR="00BD654D" w:rsidRDefault="00BD654D" w:rsidP="00BD654D">
      <w:pPr>
        <w:pStyle w:val="a3"/>
        <w:ind w:left="709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Default="00BD654D">
      <w:pPr>
        <w:rPr>
          <w:rFonts w:ascii="TH SarabunPSK" w:hAnsi="TH SarabunPSK" w:cs="TH SarabunPSK"/>
          <w:sz w:val="24"/>
          <w:szCs w:val="32"/>
        </w:rPr>
      </w:pPr>
    </w:p>
    <w:p w:rsidR="00BD654D" w:rsidRPr="00BD654D" w:rsidRDefault="00BD654D" w:rsidP="00BD654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ทสรุป </w:t>
      </w:r>
      <w:r w:rsidRPr="0068663E">
        <w:rPr>
          <w:rFonts w:ascii="TH SarabunPSK" w:hAnsi="TH SarabunPSK" w:cs="TH SarabunPSK"/>
          <w:color w:val="FF0000"/>
          <w:sz w:val="28"/>
        </w:rPr>
        <w:t xml:space="preserve">TH </w:t>
      </w:r>
      <w:proofErr w:type="spellStart"/>
      <w:r w:rsidRPr="0068663E">
        <w:rPr>
          <w:rFonts w:ascii="TH SarabunPSK" w:hAnsi="TH SarabunPSK" w:cs="TH SarabunPSK"/>
          <w:color w:val="FF0000"/>
          <w:sz w:val="28"/>
        </w:rPr>
        <w:t>SarabunPSK</w:t>
      </w:r>
      <w:proofErr w:type="spellEnd"/>
      <w:r w:rsidRPr="0068663E">
        <w:rPr>
          <w:cs/>
        </w:rPr>
        <w:t xml:space="preserve"> </w:t>
      </w:r>
      <w:r w:rsidRPr="0068663E">
        <w:rPr>
          <w:rFonts w:ascii="TH SarabunPSK" w:hAnsi="TH SarabunPSK" w:cs="TH SarabunPSK"/>
          <w:color w:val="FF0000"/>
          <w:sz w:val="28"/>
          <w:cs/>
        </w:rPr>
        <w:t xml:space="preserve">ขนาด 16 </w:t>
      </w:r>
      <w:r w:rsidRPr="0068663E">
        <w:rPr>
          <w:rFonts w:ascii="TH SarabunPSK" w:hAnsi="TH SarabunPSK" w:cs="TH SarabunPSK"/>
          <w:color w:val="FF0000"/>
          <w:sz w:val="28"/>
        </w:rPr>
        <w:t xml:space="preserve">points </w:t>
      </w:r>
      <w:r w:rsidRPr="0068663E">
        <w:rPr>
          <w:rFonts w:ascii="TH SarabunPSK" w:hAnsi="TH SarabunPSK" w:cs="TH SarabunPSK"/>
          <w:color w:val="FF0000"/>
          <w:sz w:val="28"/>
          <w:cs/>
        </w:rPr>
        <w:t>ตัวหนา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>...............................</w:t>
      </w:r>
      <w:r w:rsidRPr="00505BCE">
        <w:rPr>
          <w:rFonts w:cs="TH SarabunPSK"/>
          <w:szCs w:val="32"/>
          <w:cs/>
        </w:rPr>
        <w:t xml:space="preserve">ขนาด 16 </w:t>
      </w:r>
      <w:r w:rsidRPr="00505BCE">
        <w:rPr>
          <w:rFonts w:cs="TH SarabunPSK"/>
          <w:szCs w:val="32"/>
        </w:rPr>
        <w:t>points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</w:t>
      </w:r>
    </w:p>
    <w:p w:rsidR="00BD654D" w:rsidRDefault="00BD654D" w:rsidP="00BD654D">
      <w:pPr>
        <w:pStyle w:val="a3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05BCE">
        <w:rPr>
          <w:rFonts w:cs="TH SarabunPSK" w:hint="cs"/>
          <w:b/>
          <w:bCs/>
          <w:szCs w:val="32"/>
          <w:cs/>
        </w:rPr>
        <w:t xml:space="preserve"> </w:t>
      </w:r>
    </w:p>
    <w:p w:rsidR="00BD654D" w:rsidRPr="00BD654D" w:rsidRDefault="00BD654D">
      <w:pPr>
        <w:rPr>
          <w:rFonts w:ascii="TH SarabunPSK" w:hAnsi="TH SarabunPSK" w:cs="TH SarabunPSK"/>
          <w:sz w:val="24"/>
          <w:szCs w:val="32"/>
          <w:cs/>
        </w:rPr>
      </w:pPr>
    </w:p>
    <w:p w:rsidR="00BD654D" w:rsidRDefault="00BD654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26270C" w:rsidRDefault="0026270C" w:rsidP="0026270C">
      <w:pPr>
        <w:pStyle w:val="a3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>เอกสารอ้างอิง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บทความต้องไม่เกิน 15 หน้า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(รวมเอกสารอ้างอิง)</w:t>
      </w:r>
    </w:p>
    <w:p w:rsidR="00C619FA" w:rsidRPr="00C619FA" w:rsidRDefault="00C619FA" w:rsidP="00C619FA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772835" w:rsidRDefault="00C619FA" w:rsidP="00772835">
      <w:pPr>
        <w:pStyle w:val="a3"/>
        <w:jc w:val="center"/>
        <w:rPr>
          <w:rFonts w:cs="TH SarabunPSK"/>
          <w:b/>
          <w:bCs/>
          <w:color w:val="FF0000"/>
          <w:szCs w:val="32"/>
        </w:rPr>
      </w:pPr>
      <w:r w:rsidRPr="00C619FA">
        <w:rPr>
          <w:rFonts w:cs="TH SarabunPSK" w:hint="cs"/>
          <w:b/>
          <w:bCs/>
          <w:color w:val="FF0000"/>
          <w:szCs w:val="32"/>
          <w:cs/>
        </w:rPr>
        <w:t>.</w:t>
      </w:r>
    </w:p>
    <w:p w:rsidR="00772835" w:rsidRPr="00772835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>การอ้างอิง</w:t>
      </w:r>
    </w:p>
    <w:p w:rsidR="00772835" w:rsidRDefault="00772835" w:rsidP="00772835">
      <w:pPr>
        <w:pStyle w:val="a3"/>
        <w:ind w:firstLine="1440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 xml:space="preserve">1. </w:t>
      </w:r>
      <w:r w:rsidRPr="000F4593">
        <w:rPr>
          <w:rFonts w:cs="TH SarabunPSK"/>
          <w:b/>
          <w:bCs/>
          <w:szCs w:val="32"/>
          <w:cs/>
        </w:rPr>
        <w:t>การอ้างอิงในบทความใช้การอ้างอิงระบบนาม-ปี (</w:t>
      </w:r>
      <w:r w:rsidRPr="000F4593">
        <w:rPr>
          <w:rFonts w:cs="TH SarabunPSK"/>
          <w:b/>
          <w:bCs/>
          <w:szCs w:val="32"/>
        </w:rPr>
        <w:t>Name</w:t>
      </w:r>
      <w:r w:rsidRPr="000F4593">
        <w:rPr>
          <w:rFonts w:cs="TH SarabunPSK"/>
          <w:b/>
          <w:bCs/>
          <w:szCs w:val="32"/>
          <w:cs/>
        </w:rPr>
        <w:t>-</w:t>
      </w:r>
      <w:r w:rsidRPr="000F4593">
        <w:rPr>
          <w:rFonts w:cs="TH SarabunPSK"/>
          <w:b/>
          <w:bCs/>
          <w:szCs w:val="32"/>
        </w:rPr>
        <w:t>Year</w:t>
      </w:r>
      <w:r w:rsidRPr="000F4593">
        <w:rPr>
          <w:rFonts w:cs="TH SarabunPSK"/>
          <w:b/>
          <w:bCs/>
          <w:szCs w:val="32"/>
          <w:cs/>
        </w:rPr>
        <w:t>-</w:t>
      </w:r>
      <w:r w:rsidRPr="000F4593">
        <w:rPr>
          <w:rFonts w:cs="TH SarabunPSK"/>
          <w:b/>
          <w:bCs/>
          <w:szCs w:val="32"/>
        </w:rPr>
        <w:t>System</w:t>
      </w:r>
      <w:r w:rsidRPr="000F4593">
        <w:rPr>
          <w:rFonts w:cs="TH SarabunPSK"/>
          <w:b/>
          <w:bCs/>
          <w:szCs w:val="32"/>
          <w:cs/>
        </w:rPr>
        <w:t>)</w:t>
      </w:r>
      <w:r w:rsidRPr="000F4593">
        <w:rPr>
          <w:rFonts w:cs="TH SarabunPSK"/>
          <w:szCs w:val="32"/>
          <w:cs/>
        </w:rPr>
        <w:t xml:space="preserve"> </w:t>
      </w:r>
      <w:r w:rsidRPr="000F4593">
        <w:rPr>
          <w:rFonts w:cs="TH SarabunPSK"/>
          <w:szCs w:val="32"/>
          <w:cs/>
        </w:rPr>
        <w:br/>
        <w:t xml:space="preserve">ตามมาตรฐานสากล ซึ่งเป็นการอ้างอิงแทรกในเนื้อหาตามหลักเกณฑ์ </w:t>
      </w:r>
      <w:r w:rsidRPr="000F4593">
        <w:rPr>
          <w:rFonts w:cs="TH SarabunPSK"/>
          <w:szCs w:val="32"/>
        </w:rPr>
        <w:t xml:space="preserve">American Psychology Association </w:t>
      </w:r>
      <w:r w:rsidRPr="000F4593">
        <w:rPr>
          <w:rFonts w:cs="TH SarabunPSK"/>
          <w:szCs w:val="32"/>
          <w:cs/>
        </w:rPr>
        <w:t>(</w:t>
      </w:r>
      <w:r w:rsidRPr="000F4593">
        <w:rPr>
          <w:rFonts w:cs="TH SarabunPSK"/>
          <w:szCs w:val="32"/>
        </w:rPr>
        <w:t>APA</w:t>
      </w:r>
      <w:r w:rsidRPr="000F4593">
        <w:rPr>
          <w:rFonts w:cs="TH SarabunPSK"/>
          <w:szCs w:val="32"/>
          <w:cs/>
        </w:rPr>
        <w:t>) โดยระบุชื่อผู้</w:t>
      </w:r>
      <w:r w:rsidRPr="000F4593">
        <w:rPr>
          <w:rFonts w:cs="TH SarabunPSK" w:hint="cs"/>
          <w:szCs w:val="32"/>
          <w:cs/>
        </w:rPr>
        <w:t>แต่ง</w:t>
      </w:r>
      <w:r w:rsidRPr="000F4593">
        <w:rPr>
          <w:rFonts w:cs="TH SarabunPSK"/>
          <w:szCs w:val="32"/>
          <w:cs/>
        </w:rPr>
        <w:t>และปีที่พิมพ์ของเอกสารไว้ข้างหน้าหรือข้างหลังข้อความที่ต้องการอ้างอิง เพื่อบอกแหล่งที่มาของข้อความนั้น</w:t>
      </w:r>
      <w:r w:rsidRPr="000F4593">
        <w:rPr>
          <w:rFonts w:cs="TH SarabunPSK" w:hint="cs"/>
          <w:szCs w:val="32"/>
          <w:cs/>
        </w:rPr>
        <w:t xml:space="preserve"> และระบุ</w:t>
      </w:r>
      <w:r w:rsidRPr="000F4593">
        <w:rPr>
          <w:rFonts w:cs="TH SarabunPSK"/>
          <w:szCs w:val="32"/>
          <w:cs/>
        </w:rPr>
        <w:t>เลขหน้าของเอกสารที่อ้างอิงด้วย</w:t>
      </w:r>
      <w:r w:rsidRPr="000F4593">
        <w:rPr>
          <w:rFonts w:cs="TH SarabunPSK" w:hint="cs"/>
          <w:szCs w:val="32"/>
          <w:cs/>
        </w:rPr>
        <w:t xml:space="preserve"> ทั้งนี้</w:t>
      </w:r>
      <w:r w:rsidRPr="000F4593">
        <w:rPr>
          <w:rFonts w:cs="TH SarabunPSK"/>
          <w:szCs w:val="32"/>
          <w:cs/>
        </w:rPr>
        <w:t>การอ้างอิงที่ปรากฏในบทความ</w:t>
      </w:r>
      <w:r w:rsidRPr="000F4593">
        <w:rPr>
          <w:rFonts w:cs="TH SarabunPSK"/>
          <w:szCs w:val="32"/>
          <w:cs/>
        </w:rPr>
        <w:br/>
        <w:t>ทุกแหล่งต้องมีการระบุไว้ในรายการเอกสารอ้างอิงท้ายบทความอย่างครบถ้วน ยกเว้นกรณีที่เป็นการกล่าวถึงชื่อของผู้นิพนธ์โดยไม่อ้างถึงผลงานโดยตรง ทั้งนี้ ผู้นิพนธ์ควร</w:t>
      </w:r>
      <w:r w:rsidRPr="000F4593">
        <w:rPr>
          <w:rFonts w:cs="TH SarabunPSK" w:hint="cs"/>
          <w:szCs w:val="32"/>
          <w:cs/>
        </w:rPr>
        <w:t>หลีกเลี่ยงการ</w:t>
      </w:r>
      <w:r w:rsidRPr="000F4593">
        <w:rPr>
          <w:rFonts w:cs="TH SarabunPSK"/>
          <w:szCs w:val="32"/>
          <w:cs/>
        </w:rPr>
        <w:t>อ้างอิงผลงานของตนเอง</w:t>
      </w:r>
      <w:r w:rsidRPr="000F4593">
        <w:rPr>
          <w:rFonts w:cs="TH SarabunPSK"/>
          <w:szCs w:val="32"/>
          <w:cs/>
        </w:rPr>
        <w:br/>
      </w:r>
      <w:r w:rsidRPr="000F4593">
        <w:rPr>
          <w:rFonts w:cs="TH SarabunPSK" w:hint="cs"/>
          <w:szCs w:val="32"/>
          <w:cs/>
        </w:rPr>
        <w:t>โดยไม่จำเป็น</w:t>
      </w:r>
      <w:r w:rsidRPr="000F4593">
        <w:rPr>
          <w:rFonts w:cs="TH SarabunPSK"/>
          <w:szCs w:val="32"/>
          <w:cs/>
        </w:rPr>
        <w:t xml:space="preserve"> และควรใช้อย่างเหมาะสมเมื่อมีความเกี่ยวข้องโดยตรงกับเนื้อหาการศึกษา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 xml:space="preserve">    การเขียนอ้างอิงชื่อผู้แต่ง เอกสารอ้างอิงประกอบด้วยส่วนสำคัญ 3 ส่วน ได้แก่ </w:t>
      </w:r>
      <w:r>
        <w:rPr>
          <w:rFonts w:cs="TH SarabunPSK"/>
          <w:szCs w:val="32"/>
          <w:cs/>
        </w:rPr>
        <w:br/>
      </w:r>
      <w:r w:rsidRPr="00BC1220">
        <w:rPr>
          <w:rFonts w:cs="TH SarabunPSK"/>
          <w:szCs w:val="32"/>
          <w:cs/>
        </w:rPr>
        <w:t>ชื่อผู้แต่ง ปีพิมพ์ และเลขหน้าที่นำมาอ้างถึง แต่ละรายการคั่นด้วยเครื่องหมายจุลภาค (</w:t>
      </w:r>
      <w:r w:rsidRPr="00BC1220">
        <w:rPr>
          <w:rFonts w:cs="TH SarabunPSK"/>
          <w:szCs w:val="32"/>
        </w:rPr>
        <w:t>,</w:t>
      </w:r>
      <w:r w:rsidRPr="00BC1220">
        <w:rPr>
          <w:rFonts w:cs="TH SarabunPSK"/>
          <w:szCs w:val="32"/>
          <w:cs/>
        </w:rPr>
        <w:t>) ทั้งนี้การอ้างอิง</w:t>
      </w:r>
      <w:r>
        <w:rPr>
          <w:rFonts w:cs="TH SarabunPSK"/>
          <w:szCs w:val="32"/>
          <w:cs/>
        </w:rPr>
        <w:br/>
      </w:r>
      <w:r w:rsidRPr="00BC1220">
        <w:rPr>
          <w:rFonts w:cs="TH SarabunPSK"/>
          <w:szCs w:val="32"/>
          <w:cs/>
        </w:rPr>
        <w:t>ชื่อผู้แต่งแบ่งออกเป็น 3 กรณี ดังนี้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1 ผู้แต่ง 1-2 คน ให้ระบุชื่อผู้แต่งทั้งหมด โดยคั่นแต่ละชื่อด้วยเครื่องหมายจุลภาค (</w:t>
      </w:r>
      <w:r w:rsidRPr="00BC1220">
        <w:rPr>
          <w:rFonts w:cs="TH SarabunPSK"/>
          <w:szCs w:val="32"/>
        </w:rPr>
        <w:t>,</w:t>
      </w:r>
      <w:r w:rsidRPr="00BC1220">
        <w:rPr>
          <w:rFonts w:cs="TH SarabunPSK"/>
          <w:szCs w:val="32"/>
          <w:cs/>
        </w:rPr>
        <w:t>) สำหรับภาษาไทยใช้คำว่า “และ” ก่อนชื่อผู้แต่งคนสุดท้าย ส่วนภาษาอังกฤษใช้คำว่า “</w:t>
      </w:r>
      <w:r w:rsidRPr="00BC1220">
        <w:rPr>
          <w:rFonts w:cs="TH SarabunPSK"/>
          <w:szCs w:val="32"/>
        </w:rPr>
        <w:t>and</w:t>
      </w:r>
      <w:r w:rsidRPr="00BC1220">
        <w:rPr>
          <w:rFonts w:cs="TH SarabunPSK"/>
          <w:szCs w:val="32"/>
          <w:cs/>
        </w:rPr>
        <w:t>”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2 ผู้แต่งตั้งแต่ 3 คนขึ้นไป ให้ลงเฉพาะชื่อผู้แต่งคนแรกตามด้วยคำว่า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>“และคณะ” หรือ “</w:t>
      </w:r>
      <w:r w:rsidRPr="00BC1220">
        <w:rPr>
          <w:rFonts w:cs="TH SarabunPSK"/>
          <w:szCs w:val="32"/>
        </w:rPr>
        <w:t>et al</w:t>
      </w:r>
      <w:r w:rsidRPr="00BC1220">
        <w:rPr>
          <w:rFonts w:cs="TH SarabunPSK"/>
          <w:szCs w:val="32"/>
          <w:cs/>
        </w:rPr>
        <w:t>.” สำกรับการอ้างอิงท้ายบทความ/เอกสารอ้างอิงระบุชื่อผู้แต่งให้ครบทุกคน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  <w:t xml:space="preserve">     </w:t>
      </w:r>
      <w:r w:rsidRPr="00BC1220">
        <w:rPr>
          <w:rFonts w:cs="TH SarabunPSK"/>
          <w:szCs w:val="32"/>
          <w:cs/>
        </w:rPr>
        <w:tab/>
        <w:t xml:space="preserve">      กรณีที่ 3 ไม่ปรากฏชื่อผู้แต่ง สามารถลงรายการอ้างอิงได้ 2 วิธี ดังนี้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ab/>
        <w:t xml:space="preserve">                  วิธีที่ 1 นำชื่อกองบรรณาธิการ </w:t>
      </w:r>
      <w:r w:rsidRPr="00BC1220">
        <w:rPr>
          <w:rFonts w:cs="TH SarabunPSK"/>
          <w:szCs w:val="32"/>
        </w:rPr>
        <w:t xml:space="preserve">Editor </w:t>
      </w:r>
      <w:r w:rsidRPr="00BC1220">
        <w:rPr>
          <w:rFonts w:cs="TH SarabunPSK"/>
          <w:szCs w:val="32"/>
          <w:cs/>
        </w:rPr>
        <w:t xml:space="preserve">หรือ </w:t>
      </w:r>
      <w:r w:rsidRPr="00BC1220">
        <w:rPr>
          <w:rFonts w:cs="TH SarabunPSK"/>
          <w:szCs w:val="32"/>
        </w:rPr>
        <w:t xml:space="preserve">Edited by </w:t>
      </w:r>
      <w:r w:rsidRPr="00BC1220">
        <w:rPr>
          <w:rFonts w:cs="TH SarabunPSK"/>
          <w:szCs w:val="32"/>
          <w:cs/>
        </w:rPr>
        <w:t>มาแทนที่ในตำแหน่งของผู้แต่ง และใส่อักษรย่อของบรรณาธิการ (</w:t>
      </w:r>
      <w:proofErr w:type="spellStart"/>
      <w:r w:rsidRPr="00BC1220">
        <w:rPr>
          <w:rFonts w:cs="TH SarabunPSK"/>
          <w:szCs w:val="32"/>
          <w:cs/>
        </w:rPr>
        <w:t>บ.ก</w:t>
      </w:r>
      <w:proofErr w:type="spellEnd"/>
      <w:r w:rsidRPr="00BC1220">
        <w:rPr>
          <w:rFonts w:cs="TH SarabunPSK"/>
          <w:szCs w:val="32"/>
          <w:cs/>
        </w:rPr>
        <w:t>.) สำหรับภาษาอังกฤษกรณีบรรณาธิการคนเดียวใช้ (</w:t>
      </w:r>
      <w:r w:rsidRPr="00BC1220">
        <w:rPr>
          <w:rFonts w:cs="TH SarabunPSK"/>
          <w:szCs w:val="32"/>
        </w:rPr>
        <w:t>Ed</w:t>
      </w:r>
      <w:r w:rsidRPr="00BC1220">
        <w:rPr>
          <w:rFonts w:cs="TH SarabunPSK"/>
          <w:szCs w:val="32"/>
          <w:cs/>
        </w:rPr>
        <w:t>.) กรณีบรรณาธิการหลายคนใช้ (</w:t>
      </w:r>
      <w:r w:rsidRPr="00BC1220">
        <w:rPr>
          <w:rFonts w:cs="TH SarabunPSK"/>
          <w:szCs w:val="32"/>
        </w:rPr>
        <w:t>Eds</w:t>
      </w:r>
      <w:r w:rsidRPr="00BC1220">
        <w:rPr>
          <w:rFonts w:cs="TH SarabunPSK"/>
          <w:szCs w:val="32"/>
          <w:cs/>
        </w:rPr>
        <w:t xml:space="preserve">.)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ab/>
      </w:r>
      <w:r w:rsidRPr="00BC1220">
        <w:rPr>
          <w:rFonts w:cs="TH SarabunPSK"/>
          <w:szCs w:val="32"/>
          <w:cs/>
        </w:rPr>
        <w:tab/>
        <w:t xml:space="preserve">                  วิธีที่ 2 นำชื่อเรื่องยกมาเป็นรายการแรกแทนตำแหน่งผู้แต่ง</w:t>
      </w:r>
    </w:p>
    <w:p w:rsidR="00772835" w:rsidRDefault="00772835" w:rsidP="00772835">
      <w:pPr>
        <w:pStyle w:val="a3"/>
        <w:jc w:val="thaiDistribute"/>
        <w:rPr>
          <w:rFonts w:cs="TH SarabunPSK"/>
          <w:szCs w:val="32"/>
        </w:rPr>
      </w:pPr>
      <w:r w:rsidRPr="00BC1220">
        <w:rPr>
          <w:rFonts w:cs="TH SarabunPSK"/>
          <w:szCs w:val="32"/>
          <w:cs/>
        </w:rPr>
        <w:t> </w:t>
      </w:r>
    </w:p>
    <w:p w:rsidR="00772835" w:rsidRDefault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772835" w:rsidRPr="005D55F6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  <w:r w:rsidRPr="00BC1220">
        <w:rPr>
          <w:rFonts w:cs="TH SarabunPSK" w:hint="cs"/>
          <w:b/>
          <w:bCs/>
          <w:szCs w:val="32"/>
          <w:cs/>
        </w:rPr>
        <w:lastRenderedPageBreak/>
        <w:t xml:space="preserve">ตารางที่ 1 </w:t>
      </w:r>
      <w:r w:rsidRPr="00BC1220">
        <w:rPr>
          <w:rFonts w:cs="TH SarabunPSK"/>
          <w:b/>
          <w:bCs/>
          <w:szCs w:val="32"/>
          <w:cs/>
        </w:rPr>
        <w:t>การ</w:t>
      </w:r>
      <w:r w:rsidRPr="000F4593">
        <w:rPr>
          <w:rFonts w:cs="TH SarabunPSK"/>
          <w:b/>
          <w:bCs/>
          <w:szCs w:val="32"/>
          <w:cs/>
        </w:rPr>
        <w:t>อ้างอิงในบทความ</w:t>
      </w:r>
      <w:r w:rsidRPr="005D55F6">
        <w:rPr>
          <w:rFonts w:cs="TH SarabunPSK"/>
          <w:b/>
          <w:bCs/>
          <w:szCs w:val="32"/>
          <w:cs/>
        </w:rPr>
        <w:t>ใช้การอ้างอิงระบบนาม-ปี (</w:t>
      </w:r>
      <w:r w:rsidRPr="005D55F6">
        <w:rPr>
          <w:rFonts w:cs="TH SarabunPSK"/>
          <w:b/>
          <w:bCs/>
          <w:szCs w:val="32"/>
        </w:rPr>
        <w:t>Name</w:t>
      </w:r>
      <w:r w:rsidRPr="005D55F6">
        <w:rPr>
          <w:rFonts w:cs="TH SarabunPSK"/>
          <w:b/>
          <w:bCs/>
          <w:szCs w:val="32"/>
          <w:cs/>
        </w:rPr>
        <w:t>-</w:t>
      </w:r>
      <w:r w:rsidRPr="005D55F6">
        <w:rPr>
          <w:rFonts w:cs="TH SarabunPSK"/>
          <w:b/>
          <w:bCs/>
          <w:szCs w:val="32"/>
        </w:rPr>
        <w:t>Year</w:t>
      </w:r>
      <w:r w:rsidRPr="005D55F6">
        <w:rPr>
          <w:rFonts w:cs="TH SarabunPSK"/>
          <w:b/>
          <w:bCs/>
          <w:szCs w:val="32"/>
          <w:cs/>
        </w:rPr>
        <w:t>-</w:t>
      </w:r>
      <w:r w:rsidRPr="005D55F6">
        <w:rPr>
          <w:rFonts w:cs="TH SarabunPSK"/>
          <w:b/>
          <w:bCs/>
          <w:szCs w:val="32"/>
        </w:rPr>
        <w:t>System</w:t>
      </w:r>
      <w:r w:rsidRPr="005D55F6">
        <w:rPr>
          <w:rFonts w:cs="TH SarabunPSK"/>
          <w:b/>
          <w:bCs/>
          <w:szCs w:val="32"/>
          <w:cs/>
        </w:rPr>
        <w:t xml:space="preserve">) </w:t>
      </w:r>
      <w:r w:rsidRPr="005D55F6">
        <w:rPr>
          <w:rFonts w:cs="TH SarabunPSK" w:hint="cs"/>
          <w:b/>
          <w:bCs/>
          <w:szCs w:val="32"/>
          <w:cs/>
        </w:rPr>
        <w:t xml:space="preserve"> </w:t>
      </w:r>
    </w:p>
    <w:p w:rsidR="00772835" w:rsidRPr="00BC1220" w:rsidRDefault="00772835" w:rsidP="00772835">
      <w:pPr>
        <w:pStyle w:val="a3"/>
        <w:jc w:val="thaiDistribute"/>
        <w:rPr>
          <w:rFonts w:cs="TH SarabunPSK"/>
          <w:sz w:val="20"/>
          <w:szCs w:val="20"/>
        </w:rPr>
      </w:pPr>
    </w:p>
    <w:tbl>
      <w:tblPr>
        <w:tblStyle w:val="a7"/>
        <w:tblW w:w="10338" w:type="dxa"/>
        <w:tblInd w:w="-572" w:type="dxa"/>
        <w:tblLook w:val="04A0" w:firstRow="1" w:lastRow="0" w:firstColumn="1" w:lastColumn="0" w:noHBand="0" w:noVBand="1"/>
      </w:tblPr>
      <w:tblGrid>
        <w:gridCol w:w="1271"/>
        <w:gridCol w:w="4368"/>
        <w:gridCol w:w="4699"/>
      </w:tblGrid>
      <w:tr w:rsidR="00772835" w:rsidTr="00074477">
        <w:tc>
          <w:tcPr>
            <w:tcW w:w="1271" w:type="dxa"/>
            <w:shd w:val="clear" w:color="auto" w:fill="7F7F7F" w:themeFill="text1" w:themeFillTint="80"/>
          </w:tcPr>
          <w:p w:rsidR="00772835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แต่ง</w:t>
            </w:r>
          </w:p>
        </w:tc>
        <w:tc>
          <w:tcPr>
            <w:tcW w:w="4368" w:type="dxa"/>
            <w:shd w:val="clear" w:color="auto" w:fill="7F7F7F" w:themeFill="text1" w:themeFillTint="80"/>
          </w:tcPr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อ้างอิงหน้าข้อความ</w:t>
            </w:r>
          </w:p>
        </w:tc>
        <w:tc>
          <w:tcPr>
            <w:tcW w:w="4699" w:type="dxa"/>
            <w:shd w:val="clear" w:color="auto" w:fill="7F7F7F" w:themeFill="text1" w:themeFillTint="80"/>
          </w:tcPr>
          <w:p w:rsidR="00772835" w:rsidRPr="00AD6352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อ้างอิงท้ายข้อความ</w:t>
            </w:r>
          </w:p>
        </w:tc>
      </w:tr>
      <w:tr w:rsidR="00772835" w:rsidTr="00074477">
        <w:tc>
          <w:tcPr>
            <w:tcW w:w="10338" w:type="dxa"/>
            <w:gridSpan w:val="3"/>
            <w:shd w:val="clear" w:color="auto" w:fill="F2F2F2" w:themeFill="background1" w:themeFillShade="F2"/>
          </w:tcPr>
          <w:p w:rsidR="00772835" w:rsidRPr="00AD6352" w:rsidRDefault="00772835" w:rsidP="00074477">
            <w:pPr>
              <w:pStyle w:val="Default"/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4EB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ณีเอกสารหรือผู้แต่งเป็นภาษาไทย</w:t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รือเป็นคนไทย ให้เขียนชื่อผู้แต่งเป็นภาษาไทย โดยระบุชื่อผู้แต่งตามที่ปรากฏในเอกสารต้นฉบับ และระบุปีพิมพ์เป็นปีพุทธศักราช (พ.ศ.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63705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1 คน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056"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 xml:space="preserve">พระมหาราชครูพิธีศรีวิสุทธิคุณ (2561)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AD6352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ข้อความ..</w:t>
            </w: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</w:t>
            </w:r>
            <w:r w:rsidRPr="005D55F6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eastAsia="Times New Roman" w:hAnsi="TH SarabunPSK" w:cs="TH SarabunPSK" w:hint="cs"/>
                <w:noProof/>
                <w:color w:val="auto"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พระมหาราชครูพิธีศรีวิสุทธิคุณ</w:t>
            </w: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 xml:space="preserve">, </w:t>
            </w:r>
            <w:r w:rsidRPr="00637056"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2561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 คน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รินท</w:t>
            </w:r>
            <w:proofErr w:type="spellStart"/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์</w:t>
            </w:r>
            <w:proofErr w:type="spellEnd"/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สายโอบเอื้อ และสุนีย์</w:t>
            </w:r>
            <w:r w:rsidRPr="005D55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ธีรดากร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</w:rPr>
              <w:t>2522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  <w:p w:rsidR="00772835" w:rsidRPr="009215A1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color w:val="2E74B5" w:themeColor="accent1" w:themeShade="BF"/>
                <w:spacing w:val="-4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 xml:space="preserve">...ข้อความ...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วารินท</w:t>
            </w:r>
            <w:proofErr w:type="spellStart"/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์</w:t>
            </w:r>
            <w:proofErr w:type="spellEnd"/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สายโอบเอื้อ และสุนีย์</w:t>
            </w:r>
            <w:r w:rsidRPr="005D55F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ธีรดากร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</w:rPr>
              <w:t>, 2522</w:t>
            </w:r>
            <w:r w:rsidRPr="005D55F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 คนขึ้นไป</w:t>
            </w:r>
          </w:p>
        </w:tc>
        <w:tc>
          <w:tcPr>
            <w:tcW w:w="4368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3712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ภาศรี และคณะ (2552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>...ข้อความ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4"/>
                <w:sz w:val="32"/>
                <w:szCs w:val="32"/>
                <w:cs/>
              </w:rPr>
              <w:t xml:space="preserve"> 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  <w:cs/>
              </w:rPr>
              <w:t>(ประภาศรี และคณะ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</w:rPr>
              <w:t xml:space="preserve">, </w:t>
            </w:r>
            <w:r w:rsidRPr="00371262">
              <w:rPr>
                <w:rFonts w:ascii="TH SarabunPSK" w:eastAsia="Times New Roman" w:hAnsi="TH SarabunPSK" w:cs="TH SarabunPSK"/>
                <w:noProof/>
                <w:color w:val="auto"/>
                <w:spacing w:val="-4"/>
                <w:sz w:val="32"/>
                <w:szCs w:val="32"/>
                <w:cs/>
              </w:rPr>
              <w:t>2552)</w:t>
            </w:r>
          </w:p>
        </w:tc>
      </w:tr>
      <w:tr w:rsidR="00772835" w:rsidTr="00074477">
        <w:tc>
          <w:tcPr>
            <w:tcW w:w="10338" w:type="dxa"/>
            <w:gridSpan w:val="3"/>
            <w:shd w:val="clear" w:color="auto" w:fill="F2F2F2" w:themeFill="background1" w:themeFillShade="F2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32"/>
                <w:szCs w:val="32"/>
                <w:cs/>
              </w:rPr>
            </w:pP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กรณีเอกส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ารหรือผู้แต่งเป็นภาษาต่างประเทศ</w:t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หรือเป็นชาวต่างชาติ ให้เขียนชื่อผู้แต่งด้วยอักษรภาษาอังกฤษ โดยระบุ</w:t>
            </w:r>
            <w:r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br/>
            </w:r>
            <w:r w:rsidRPr="00974EB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32"/>
                <w:szCs w:val="32"/>
                <w:cs/>
              </w:rPr>
              <w:t>ชื่อผู้แต่งเป็นนามสกุลภาษาอังกฤษ ตามด้วยปีพิมพ์ ค.ศ.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63705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eastAsia="Calibri" w:hAnsi="TH SarabunPSK" w:cs="TH SarabunPSK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eastAsia="Calibri" w:hAnsi="TH SarabunPSK" w:cs="TH SarabunPSK" w:hint="cs"/>
                <w:noProof/>
                <w:spacing w:val="-2"/>
                <w:kern w:val="2"/>
                <w:sz w:val="32"/>
                <w:szCs w:val="32"/>
                <w:cs/>
                <w14:ligatures w14:val="standardContextual"/>
              </w:rPr>
              <w:t>1 คน</w:t>
            </w:r>
          </w:p>
        </w:tc>
        <w:tc>
          <w:tcPr>
            <w:tcW w:w="4368" w:type="dxa"/>
          </w:tcPr>
          <w:p w:rsidR="00772835" w:rsidRPr="009215A1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200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ข้อความ... 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06)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 คน</w:t>
            </w:r>
          </w:p>
        </w:tc>
        <w:tc>
          <w:tcPr>
            <w:tcW w:w="4368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Brown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 xml:space="preserve">and Taylor 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2021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ข้อความ...</w:t>
            </w:r>
            <w:r w:rsidRPr="005D55F6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 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(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Brown &amp; Taylor, 2021</w:t>
            </w:r>
            <w:r w:rsidRPr="005D55F6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)</w:t>
            </w:r>
          </w:p>
        </w:tc>
      </w:tr>
      <w:tr w:rsidR="00772835" w:rsidTr="00074477">
        <w:tc>
          <w:tcPr>
            <w:tcW w:w="1271" w:type="dxa"/>
            <w:vAlign w:val="center"/>
          </w:tcPr>
          <w:p w:rsidR="00772835" w:rsidRPr="005D55F6" w:rsidRDefault="00772835" w:rsidP="00074477">
            <w:pPr>
              <w:pStyle w:val="Default"/>
              <w:spacing w:line="30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 คนขึ้นไป</w:t>
            </w:r>
          </w:p>
        </w:tc>
        <w:tc>
          <w:tcPr>
            <w:tcW w:w="4368" w:type="dxa"/>
          </w:tcPr>
          <w:p w:rsidR="00772835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</w:pPr>
            <w:r w:rsidRPr="00EA27C0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</w:rPr>
              <w:t>Smith et al</w:t>
            </w:r>
            <w:r w:rsidRPr="00EA27C0">
              <w:rPr>
                <w:rFonts w:ascii="TH SarabunPSK" w:eastAsia="Times New Roman" w:hAnsi="TH SarabunPSK" w:cs="TH SarabunPSK"/>
                <w:noProof/>
                <w:spacing w:val="-2"/>
                <w:sz w:val="32"/>
                <w:szCs w:val="32"/>
                <w:cs/>
              </w:rPr>
              <w:t>. (2005)</w:t>
            </w:r>
            <w:r>
              <w:rPr>
                <w:rFonts w:ascii="TH SarabunPSK" w:eastAsia="Times New Roman" w:hAnsi="TH SarabunPSK" w:cs="TH SarabunPSK" w:hint="cs"/>
                <w:noProof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กล่าว</w:t>
            </w:r>
            <w:r>
              <w:rPr>
                <w:rFonts w:ascii="TH SarabunPSK" w:eastAsia="Calibri" w:hAnsi="TH SarabunPSK" w:cs="TH SarabunPSK" w:hint="cs"/>
                <w:noProof/>
                <w:color w:val="2E74B5" w:themeColor="accent1" w:themeShade="BF"/>
                <w:spacing w:val="-2"/>
                <w:kern w:val="2"/>
                <w:sz w:val="32"/>
                <w:szCs w:val="32"/>
                <w:cs/>
                <w14:ligatures w14:val="standardContextual"/>
              </w:rPr>
              <w:t>ว่า...</w:t>
            </w:r>
          </w:p>
        </w:tc>
        <w:tc>
          <w:tcPr>
            <w:tcW w:w="4699" w:type="dxa"/>
          </w:tcPr>
          <w:p w:rsidR="00772835" w:rsidRPr="005D55F6" w:rsidRDefault="00772835" w:rsidP="00074477">
            <w:pPr>
              <w:pStyle w:val="Default"/>
              <w:spacing w:line="300" w:lineRule="exact"/>
              <w:jc w:val="thaiDistribute"/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</w:pPr>
            <w:r w:rsidRPr="005D55F6"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cs="TH SarabunPSK" w:hint="cs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 xml:space="preserve">ข้อความ... 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(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</w:rPr>
              <w:t>Smith et al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.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</w:rPr>
              <w:t xml:space="preserve">, </w:t>
            </w:r>
            <w:r w:rsidRPr="00EA27C0">
              <w:rPr>
                <w:rFonts w:ascii="TH SarabunPSK" w:eastAsia="Times New Roman" w:hAnsi="TH SarabunPSK" w:cs="TH SarabunPSK"/>
                <w:noProof/>
                <w:color w:val="2E74B5" w:themeColor="accent1" w:themeShade="BF"/>
                <w:spacing w:val="-2"/>
                <w:sz w:val="32"/>
                <w:szCs w:val="32"/>
                <w:cs/>
              </w:rPr>
              <w:t>2005).</w:t>
            </w:r>
          </w:p>
        </w:tc>
      </w:tr>
    </w:tbl>
    <w:p w:rsidR="00772835" w:rsidRDefault="00772835" w:rsidP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2835" w:rsidRPr="000F4593" w:rsidRDefault="00772835" w:rsidP="00772835">
      <w:pPr>
        <w:pStyle w:val="a3"/>
        <w:ind w:firstLine="1440"/>
        <w:jc w:val="thaiDistribute"/>
        <w:rPr>
          <w:rFonts w:cs="TH SarabunPSK"/>
          <w:b/>
          <w:bCs/>
          <w:szCs w:val="32"/>
        </w:rPr>
      </w:pPr>
      <w:r w:rsidRPr="000F4593">
        <w:rPr>
          <w:rFonts w:cs="TH SarabunPSK" w:hint="cs"/>
          <w:b/>
          <w:bCs/>
          <w:szCs w:val="32"/>
          <w:cs/>
        </w:rPr>
        <w:t>2. เอกสารอ้างอิงท้ายบทความ</w:t>
      </w:r>
      <w:r>
        <w:rPr>
          <w:rFonts w:cs="TH SarabunPSK" w:hint="cs"/>
          <w:b/>
          <w:bCs/>
          <w:szCs w:val="32"/>
          <w:cs/>
        </w:rPr>
        <w:t>และ</w:t>
      </w:r>
      <w:r w:rsidRPr="000F4593">
        <w:rPr>
          <w:rFonts w:cs="TH SarabunPSK"/>
          <w:b/>
          <w:bCs/>
          <w:szCs w:val="32"/>
          <w:cs/>
        </w:rPr>
        <w:t>การลงเครื่องหมายวรรคตอน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color w:val="FF0000"/>
          <w:szCs w:val="32"/>
        </w:rPr>
      </w:pPr>
      <w:r w:rsidRPr="000F4593">
        <w:rPr>
          <w:rFonts w:cs="TH SarabunPSK" w:hint="cs"/>
          <w:color w:val="FF0000"/>
          <w:szCs w:val="32"/>
          <w:cs/>
        </w:rPr>
        <w:t xml:space="preserve">     </w:t>
      </w:r>
      <w:r w:rsidRPr="000F4593">
        <w:rPr>
          <w:rFonts w:cs="TH SarabunPSK"/>
          <w:szCs w:val="32"/>
        </w:rPr>
        <w:t>1</w:t>
      </w:r>
      <w:r w:rsidRPr="000F4593">
        <w:rPr>
          <w:rFonts w:cs="TH SarabunPSK"/>
          <w:szCs w:val="32"/>
          <w:cs/>
        </w:rPr>
        <w:t xml:space="preserve">. เครื่องหมาย </w:t>
      </w:r>
      <w:r w:rsidRPr="000F4593">
        <w:rPr>
          <w:rFonts w:cs="TH SarabunPSK"/>
          <w:szCs w:val="32"/>
        </w:rPr>
        <w:t xml:space="preserve">&amp; </w:t>
      </w:r>
      <w:r w:rsidRPr="000F4593">
        <w:rPr>
          <w:rFonts w:cs="TH SarabunPSK"/>
          <w:szCs w:val="32"/>
          <w:cs/>
        </w:rPr>
        <w:t xml:space="preserve">ใช้แทนคำว่า </w:t>
      </w:r>
      <w:r w:rsidRPr="000F4593">
        <w:rPr>
          <w:rFonts w:cs="TH SarabunPSK"/>
          <w:szCs w:val="32"/>
        </w:rPr>
        <w:t xml:space="preserve">and </w:t>
      </w:r>
      <w:r w:rsidRPr="000F4593">
        <w:rPr>
          <w:rFonts w:cs="TH SarabunPSK"/>
          <w:szCs w:val="32"/>
          <w:cs/>
        </w:rPr>
        <w:t>เฉพาะกรณีการอ้างอิงในวงเล็บและในรายการเอกสารอ้างอิง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color w:val="FF0000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2</w:t>
      </w:r>
      <w:r w:rsidRPr="000F4593">
        <w:rPr>
          <w:rFonts w:cs="TH SarabunPSK"/>
          <w:szCs w:val="32"/>
          <w:cs/>
        </w:rPr>
        <w:t xml:space="preserve">. การอ้างเอกสารมากกว่าหนึ่งเรื่องที่ปีพิมพ์ซ้ำกัน สำหรับงานเขียนภาษาไทยให้กำกับด้วยตัวอักษร ก ข ค ง ส่วนงานเขียนภาษาอังกฤษให้ใช้ตัวอักษร </w:t>
      </w:r>
      <w:r w:rsidRPr="000F4593">
        <w:rPr>
          <w:rFonts w:cs="TH SarabunPSK"/>
          <w:szCs w:val="32"/>
        </w:rPr>
        <w:t xml:space="preserve">a b c d </w:t>
      </w:r>
      <w:r w:rsidRPr="000F4593">
        <w:rPr>
          <w:rFonts w:cs="TH SarabunPSK"/>
          <w:szCs w:val="32"/>
          <w:cs/>
        </w:rPr>
        <w:t>กำกับไว้หลังปีพิมพ์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3</w:t>
      </w:r>
      <w:r w:rsidRPr="000F4593">
        <w:rPr>
          <w:rFonts w:cs="TH SarabunPSK"/>
          <w:szCs w:val="32"/>
          <w:cs/>
        </w:rPr>
        <w:t xml:space="preserve">. ข้อควรระวังเรื่องการตัดคำ โดยเฉพาะใน </w:t>
      </w:r>
      <w:r w:rsidRPr="000F4593">
        <w:rPr>
          <w:rFonts w:cs="TH SarabunPSK"/>
          <w:szCs w:val="32"/>
        </w:rPr>
        <w:t xml:space="preserve">URL address </w:t>
      </w:r>
      <w:proofErr w:type="gramStart"/>
      <w:r w:rsidRPr="000F4593">
        <w:rPr>
          <w:rFonts w:cs="TH SarabunPSK"/>
          <w:szCs w:val="32"/>
          <w:cs/>
        </w:rPr>
        <w:t>ให้ตัดคำหลังเครื่องหมายต่อไปนี้ .</w:t>
      </w:r>
      <w:proofErr w:type="gramEnd"/>
      <w:r w:rsidRPr="000F4593">
        <w:rPr>
          <w:rFonts w:cs="TH SarabunPSK"/>
          <w:szCs w:val="32"/>
          <w:cs/>
        </w:rPr>
        <w:t xml:space="preserve"> </w:t>
      </w:r>
      <w:r w:rsidRPr="000F4593">
        <w:rPr>
          <w:rFonts w:cs="TH SarabunPSK"/>
          <w:szCs w:val="32"/>
        </w:rPr>
        <w:t>_</w:t>
      </w:r>
      <w:r w:rsidRPr="000F4593">
        <w:rPr>
          <w:rFonts w:cs="TH SarabunPSK"/>
          <w:szCs w:val="32"/>
          <w:cs/>
        </w:rPr>
        <w:t xml:space="preserve"> / </w:t>
      </w:r>
      <w:r w:rsidRPr="000F4593">
        <w:rPr>
          <w:rFonts w:cs="TH SarabunPSK"/>
          <w:szCs w:val="32"/>
        </w:rPr>
        <w:t xml:space="preserve">? </w:t>
      </w:r>
      <w:r w:rsidRPr="000F4593">
        <w:rPr>
          <w:rFonts w:cs="TH SarabunPSK"/>
          <w:szCs w:val="32"/>
          <w:cs/>
        </w:rPr>
        <w:t>+ - เป็นต้น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4</w:t>
      </w:r>
      <w:r w:rsidRPr="000F4593">
        <w:rPr>
          <w:rFonts w:cs="TH SarabunPSK"/>
          <w:szCs w:val="32"/>
          <w:cs/>
        </w:rPr>
        <w:t>. หากลงรายการบรรณานุกรมไม่พอ 1 บรรทัด ให้ข้นบรรทัดใหม่ และเว้นเข้ามา</w:t>
      </w:r>
      <w:r w:rsidRPr="000F4593">
        <w:rPr>
          <w:rFonts w:cs="TH SarabunPSK"/>
          <w:szCs w:val="32"/>
        </w:rPr>
        <w:br/>
      </w:r>
      <w:r w:rsidRPr="000F4593">
        <w:rPr>
          <w:rFonts w:cs="TH SarabunPSK"/>
          <w:szCs w:val="32"/>
          <w:cs/>
        </w:rPr>
        <w:t xml:space="preserve">1 </w:t>
      </w:r>
      <w:proofErr w:type="spellStart"/>
      <w:r w:rsidRPr="000F4593">
        <w:rPr>
          <w:rFonts w:cs="TH SarabunPSK"/>
          <w:szCs w:val="32"/>
          <w:cs/>
        </w:rPr>
        <w:t>แท็บ</w:t>
      </w:r>
      <w:proofErr w:type="spellEnd"/>
      <w:r w:rsidRPr="000F4593">
        <w:rPr>
          <w:rFonts w:cs="TH SarabunPSK"/>
          <w:szCs w:val="32"/>
          <w:cs/>
        </w:rPr>
        <w:t xml:space="preserve"> (</w:t>
      </w:r>
      <w:r w:rsidRPr="000F4593">
        <w:rPr>
          <w:rFonts w:cs="TH SarabunPSK"/>
          <w:szCs w:val="32"/>
        </w:rPr>
        <w:t>Tab</w:t>
      </w:r>
      <w:r w:rsidRPr="000F4593">
        <w:rPr>
          <w:rFonts w:cs="TH SarabunPSK"/>
          <w:szCs w:val="32"/>
          <w:cs/>
        </w:rPr>
        <w:t>) และหากลงข้อมูลไม่พอให้ทำเช่นนี้ในบรรทัดถัดไป จนกว่าจะใส่ข้อมูลครบถ้วน</w:t>
      </w:r>
    </w:p>
    <w:p w:rsidR="00772835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  <w:r w:rsidRPr="000F4593">
        <w:rPr>
          <w:rFonts w:cs="TH SarabunPSK" w:hint="cs"/>
          <w:szCs w:val="32"/>
          <w:cs/>
        </w:rPr>
        <w:t xml:space="preserve">    </w:t>
      </w:r>
      <w:r w:rsidRPr="000F4593">
        <w:rPr>
          <w:rFonts w:cs="TH SarabunPSK"/>
          <w:szCs w:val="32"/>
        </w:rPr>
        <w:t>5</w:t>
      </w:r>
      <w:r w:rsidRPr="000F4593">
        <w:rPr>
          <w:rFonts w:cs="TH SarabunPSK"/>
          <w:szCs w:val="32"/>
          <w:cs/>
        </w:rPr>
        <w:t>. การเรียงลำดับการอ้างอิงให้เรียงตามหลักพจนานุกรม โดยเรียงลำดับชื่อผู้แต่งหรือผู้รายงานตามลำดับอักษร เริ่มด้วยเอกสารภาษาไทย (ก - ฮ) และต่อด้วยเอกสารภาษาต่างประเทศ (</w:t>
      </w:r>
      <w:r w:rsidRPr="000F4593">
        <w:rPr>
          <w:rFonts w:cs="TH SarabunPSK"/>
          <w:szCs w:val="32"/>
        </w:rPr>
        <w:t>A</w:t>
      </w:r>
      <w:r w:rsidRPr="000F4593">
        <w:rPr>
          <w:rFonts w:cs="TH SarabunPSK"/>
          <w:szCs w:val="32"/>
          <w:cs/>
        </w:rPr>
        <w:t xml:space="preserve"> - </w:t>
      </w:r>
      <w:r w:rsidRPr="000F4593">
        <w:rPr>
          <w:rFonts w:cs="TH SarabunPSK"/>
          <w:szCs w:val="32"/>
        </w:rPr>
        <w:t>Z</w:t>
      </w:r>
      <w:r w:rsidRPr="000F4593">
        <w:rPr>
          <w:rFonts w:cs="TH SarabunPSK"/>
          <w:szCs w:val="32"/>
          <w:cs/>
        </w:rPr>
        <w:t xml:space="preserve">) หากขึ้นต้นด้วยตัวอักษรเดียวกันให้เรียงลำดับตามรูปสระตามหลักพจนานุกรม  </w:t>
      </w:r>
    </w:p>
    <w:p w:rsidR="00772835" w:rsidRPr="000F4593" w:rsidRDefault="00772835" w:rsidP="00772835">
      <w:pPr>
        <w:pStyle w:val="a3"/>
        <w:ind w:firstLine="1701"/>
        <w:jc w:val="thaiDistribute"/>
        <w:rPr>
          <w:rFonts w:cs="TH SarabunPSK"/>
          <w:szCs w:val="32"/>
        </w:rPr>
      </w:pPr>
    </w:p>
    <w:p w:rsidR="00772835" w:rsidRDefault="007728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:rsidR="00772835" w:rsidRDefault="00772835" w:rsidP="00772835">
      <w:pPr>
        <w:pStyle w:val="a3"/>
        <w:jc w:val="thaiDistribute"/>
        <w:rPr>
          <w:rFonts w:cs="TH SarabunPSK"/>
          <w:szCs w:val="32"/>
        </w:rPr>
      </w:pPr>
      <w:r w:rsidRPr="000F4593">
        <w:rPr>
          <w:rFonts w:cs="TH SarabunPSK"/>
          <w:b/>
          <w:bCs/>
          <w:szCs w:val="32"/>
          <w:cs/>
        </w:rPr>
        <w:lastRenderedPageBreak/>
        <w:t>ตารางที่ 1</w:t>
      </w:r>
      <w:r w:rsidRPr="000F4593">
        <w:rPr>
          <w:rFonts w:cs="TH SarabunPSK"/>
          <w:szCs w:val="32"/>
          <w:cs/>
        </w:rPr>
        <w:t xml:space="preserve"> รูปแบบและตัวอย่างการเขียนเอกสารอ้างอิง</w:t>
      </w:r>
      <w:r w:rsidRPr="000F4593">
        <w:rPr>
          <w:rFonts w:cs="TH SarabunPSK" w:hint="cs"/>
          <w:szCs w:val="32"/>
          <w:cs/>
        </w:rPr>
        <w:t>แบบนาม-ปี และการอ้างอิงท้ายบทความ</w:t>
      </w:r>
    </w:p>
    <w:p w:rsidR="00772835" w:rsidRPr="00136350" w:rsidRDefault="00772835" w:rsidP="00772835">
      <w:pPr>
        <w:pStyle w:val="a3"/>
        <w:jc w:val="thaiDistribute"/>
        <w:rPr>
          <w:rFonts w:cs="TH SarabunPSK"/>
          <w:sz w:val="22"/>
          <w:szCs w:val="22"/>
        </w:rPr>
      </w:pPr>
    </w:p>
    <w:tbl>
      <w:tblPr>
        <w:tblStyle w:val="a7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772835" w:rsidRPr="000F4593" w:rsidTr="00074477">
        <w:trPr>
          <w:trHeight w:val="539"/>
          <w:tblHeader/>
        </w:trPr>
        <w:tc>
          <w:tcPr>
            <w:tcW w:w="3261" w:type="dxa"/>
            <w:shd w:val="clear" w:color="auto" w:fill="767171" w:themeFill="background2" w:themeFillShade="80"/>
            <w:vAlign w:val="center"/>
          </w:tcPr>
          <w:p w:rsidR="00772835" w:rsidRPr="000F4593" w:rsidRDefault="00772835" w:rsidP="000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้างอิงแบบนาม-ปี</w:t>
            </w:r>
          </w:p>
        </w:tc>
        <w:tc>
          <w:tcPr>
            <w:tcW w:w="7087" w:type="dxa"/>
            <w:shd w:val="clear" w:color="auto" w:fill="767171" w:themeFill="background2" w:themeFillShade="80"/>
            <w:vAlign w:val="center"/>
          </w:tcPr>
          <w:p w:rsidR="00772835" w:rsidRPr="000F4593" w:rsidRDefault="00772835" w:rsidP="000744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้างอิงท้ายบทความ</w:t>
            </w:r>
          </w:p>
        </w:tc>
      </w:tr>
      <w:tr w:rsidR="00772835" w:rsidRPr="000F4593" w:rsidTr="00772835">
        <w:trPr>
          <w:trHeight w:val="679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 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28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ชื่อเรื่อง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มพ์ครั้งที่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.</w:t>
            </w:r>
          </w:p>
        </w:tc>
      </w:tr>
      <w:tr w:rsidR="00772835" w:rsidRPr="000F4593" w:rsidTr="00772835">
        <w:trPr>
          <w:trHeight w:val="363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ind w:right="40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จิตต์ วงษ์เทศ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2556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จิตต์ วงษ์เทศ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การแสดงพื้นบ้านไทย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ิมพ์มติชน.</w:t>
            </w:r>
          </w:p>
        </w:tc>
      </w:tr>
      <w:tr w:rsidR="00772835" w:rsidRPr="000F4593" w:rsidTr="00772835">
        <w:trPr>
          <w:trHeight w:val="425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ชัยวัฒน์ สถาอานันท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 สถาอานันท์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 อำนาจ และ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ักษณ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ิมพ์อ่าน.</w:t>
            </w:r>
          </w:p>
        </w:tc>
      </w:tr>
      <w:tr w:rsidR="00772835" w:rsidRPr="000F4593" w:rsidTr="00772835">
        <w:trPr>
          <w:trHeight w:val="403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2019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A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2019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Cultural performance and social identity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Routledge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281"/>
        </w:trPr>
        <w:tc>
          <w:tcPr>
            <w:tcW w:w="3261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illiams, 2020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  <w:vAlign w:val="center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Williams, 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e and society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olity Pres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612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ในหนังสือ</w:t>
            </w: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72835" w:rsidRPr="000F4593" w:rsidRDefault="00772835" w:rsidP="00074477">
            <w:pPr>
              <w:ind w:right="-1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ชื่อบทความ. ใน 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รณาธิการ (</w:t>
            </w:r>
            <w:proofErr w:type="spellStart"/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บ.ก</w:t>
            </w:r>
            <w:proofErr w:type="spellEnd"/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,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นังสือ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ครั้งที่พิมพ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ถ้ามี]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กมลชนก ศรีสุข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89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กมลชนก ศรีสุข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การแสดงพื้นบ้านในบริบทชุมชน. ใน สมชาย แก้วคำ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อ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ัต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ลักษณ์ท้องถิ่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น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ภาวดี อินทร์ทอง และคณะ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140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ภาวดี อินทร์ทอง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วรพล ชาญชัย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และณัฐพง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ุข. (2563). พิธีกรรมกับ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สังคม. ใน นภา จันทร์เพ็ญ (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บ.ก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นุษยวิทยาวัฒนธรรม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น.121–158). สำนักพิมพ์ศยาม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ind w:right="-106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color w:val="0070C0"/>
                <w:spacing w:val="-4"/>
                <w:sz w:val="24"/>
                <w:szCs w:val="24"/>
                <w:cs/>
              </w:rPr>
              <w:t xml:space="preserve">...เนื้อหา..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Miller &amp; Davis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018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5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Miller, R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(2018)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Performing arts and identity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In L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Green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Ed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al studies toda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40–7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algrave Macmillan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637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Smith and Brown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2020)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 xml:space="preserve">...เนื้อหา...  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Folk performance in modern socie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In A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ilson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Ed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Art, culture, and community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.95–125)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Routledge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76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ีพิมพ์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บทความ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ารสาร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(ฉบับที่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772835">
        <w:trPr>
          <w:trHeight w:val="7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ปราณี แสงทอง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 23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ณี แสงทอง. (2564). การสืบทอดศิลปะการแสดงพื้นบ้านภาคเหนือ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ังคมศาสตร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6(2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–30.</w:t>
            </w:r>
          </w:p>
        </w:tc>
      </w:tr>
      <w:tr w:rsidR="00772835" w:rsidRPr="000F4593" w:rsidTr="00772835">
        <w:trPr>
          <w:trHeight w:val="527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ชัยวัฒน์ มณีศรี และคณะ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5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ัยวัฒน์ มณีศร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ชนก รัตนกุล และวสุธร ปัญญา. (2565). 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ชุมช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ลกสมัยใหม่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มนุษยศาสตร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(1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45–70.</w:t>
            </w:r>
          </w:p>
        </w:tc>
      </w:tr>
      <w:tr w:rsidR="00772835" w:rsidRPr="000F4593" w:rsidTr="00772835">
        <w:trPr>
          <w:trHeight w:val="934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nderson et 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1)</w:t>
            </w:r>
          </w:p>
        </w:tc>
        <w:tc>
          <w:tcPr>
            <w:tcW w:w="7087" w:type="dxa"/>
          </w:tcPr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Anderson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Clark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Nguyen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Lee, H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1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Ritual, culture, and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munity in contemporary socie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sian Journal of Social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Science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9(3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10–232.</w:t>
            </w:r>
          </w:p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835" w:rsidRPr="000F4593" w:rsidTr="00772835">
        <w:trPr>
          <w:trHeight w:val="58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มภาษณ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ชื่อ–สกุลผู้ถูกสัมภาษณ์. (ตำแหน่ง/สถานภาพผู้ให้ข้อมูล). สัมภา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ที่สัมภาษณ์.</w:t>
            </w:r>
          </w:p>
        </w:tc>
      </w:tr>
      <w:tr w:rsidR="00772835" w:rsidRPr="000F4593" w:rsidTr="00772835">
        <w:trPr>
          <w:trHeight w:val="413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บุญมา ศรีสุข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 2566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-24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ญมา ศรีสุข. (ครูภูมิปัญญาท้องถิ่นด้านศิลปะการแสดง). สัมภาษณ์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5 มีนาคม 2566.</w:t>
            </w:r>
          </w:p>
        </w:tc>
      </w:tr>
      <w:tr w:rsidR="00772835" w:rsidRPr="000F4593" w:rsidTr="00772835">
        <w:trPr>
          <w:trHeight w:val="7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มชาย ใจดี. (อาจารย์ประจำภาควิชา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 มหาวิทยาลัยเชียงใหม่)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5 พฤษภาคม 2564.</w:t>
            </w:r>
          </w:p>
        </w:tc>
      </w:tr>
      <w:tr w:rsidR="00772835" w:rsidRPr="000F4593" w:rsidTr="00772835">
        <w:trPr>
          <w:trHeight w:val="669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กลุ่มศิลปินพื้นบ้านบ้านดอน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กลุ่มศิลปินพื้นบ้านบ้านดอน. (กลุ่มผู้สืบทอดการแสดงพื้นบ้าน). สัมภาษณ์กลุ่ม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0 มกราคม 2565.</w:t>
            </w:r>
          </w:p>
        </w:tc>
      </w:tr>
      <w:tr w:rsidR="00772835" w:rsidRPr="000F4593" w:rsidTr="00772835">
        <w:trPr>
          <w:trHeight w:val="793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ิทยานิพนธ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/ปริญญาดุษฎี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มหาวิทยาลัย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ศิริพร แก้วคำ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9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ศิริพร แก้วคำ. (2561). การแสดงพื้นบ้านกับการสร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้า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งอ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ัต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ชุมชน [วิทยานิพนธ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ศิลปากร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ศรี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ขวัญ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4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ศรี </w:t>
            </w:r>
            <w:proofErr w:type="spellStart"/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ริขวัญชัย. (2541). การวิเคราะห์เชิงนิเวศวิทยาวัฒนธรรมเกี่ยวกับการ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ิ่นฐานของมนุษย์: กรณีศึกษาชุมชนมอญเกาะเกร็ดจังหวัดนนทบุรี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[วิทยานิพนธ์ปริญญามหาบัณฑิต</w:t>
            </w:r>
            <w:r w:rsidRPr="00565F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5F0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]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arris et 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19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140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Harris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Lee, K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Patel, 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19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erforming arts and society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ctoral dissertation,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University of London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].</w:t>
            </w:r>
          </w:p>
        </w:tc>
      </w:tr>
      <w:tr w:rsidR="00772835" w:rsidRPr="000F4593" w:rsidTr="00772835">
        <w:trPr>
          <w:trHeight w:val="685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 / สัมมนา / อบรม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แต่ง. (ปีพิมพ์). ชื่อเรื่อง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งาน/ชื่อการประชุม/ชื่อเอกสาร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หน่วยงาน/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ชาย ใจดี. (2564). 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ฒนธรรมกับการพัฒนาชุมชน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ยงานการประชุม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pacing w:val="-2"/>
                <w:sz w:val="32"/>
                <w:szCs w:val="32"/>
                <w:cs/>
              </w:rPr>
              <w:t xml:space="preserve">        </w:t>
            </w:r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วิชาการระดับชาติด้าน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ศิลป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วัฒนธรรม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(น.45–58). มหาวิทยาลัยมหาสารคาม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Brown &amp; Taylor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Taylor, 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1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Cultural heritage and community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engagemen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Proceedings of the International Conference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on Cultural Studie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20–135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University of Tokyo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โสตทัศนวัสดุ</w:t>
            </w:r>
            <w:r w:rsidRPr="000F45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ื่อโสตวัสดุ ได้แก่ ภาพถ่าย โน้ตเพลง ภาพยนตร์ วิดีทัศน์ กราฟ แผนภูมิ แผนภาพ รูปภาพ     แผนที่ สไลด์พาว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พอยท์</w:t>
            </w:r>
          </w:p>
          <w:p w:rsidR="00772835" w:rsidRPr="00772835" w:rsidRDefault="00772835" w:rsidP="0007447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ผลงานหรือผู้ผลิตผลงาน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ตำแหน่ง]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ปีที่ผลิต/เผยแพร่)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เรื่อง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ประเภทสื่อโสตทัศนวัสดุ]. สำนักพิมพ์หรือ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ผู้ผลิต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อิทธิสุนทร วิชัยลักษณ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44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ิทธิสุนทร วิชัยลักษณ์. [ผู้กำกับ]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44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หมโรง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ภาพยนตร์]. สหมงคล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ลม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ชั่น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แน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ล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ภาพรรณ หิรัญวัชรพฤกษ์</w:t>
            </w: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, 2561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ประภาพรรณ หิรัญวัชรพฤกษ์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2561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กันยายน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าคารสารสนเทศสีเขียว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สไลด์พาว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พอยท์]. สไลด์แชร์. มหาวิทยาลัยราช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บ้านสมเด็จเจ้าพระยา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พัชชานันท์ ชาญพิทู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พัชชานันท์ ชาญพิทูร. (2568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วิเคราะห์กรณีศึกษาแฟชั่นยุคโมเด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ิร์น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ตาราง]. มหาวิทยาลัยศิลปากร คณะสถาปัตยกรรมศาสตร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 2006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Campion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irecto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. (2006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The piano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Motion pictur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. 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Mangpong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788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ฉบับรอง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ชื่อเรื่อง. ใน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หนังสือ/ชื่องาน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. สำนักพิมพ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อุดม รุ่งเรืองศิลป์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45 อ้างถึงใน สมชาย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น.88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สมชาย ใจดี. (2560). </w:t>
            </w:r>
            <w:r w:rsidRPr="000F4593">
              <w:rPr>
                <w:rFonts w:ascii="TH SarabunPSK" w:hAnsi="TH SarabunPSK" w:cs="TH SarabunPSK"/>
                <w:i/>
                <w:iCs/>
                <w:spacing w:val="-2"/>
                <w:sz w:val="32"/>
                <w:szCs w:val="32"/>
                <w:cs/>
              </w:rPr>
              <w:t>วัฒนธรรมการแสดงไทย.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สำนักพิมพ์</w:t>
            </w:r>
            <w:r w:rsidRPr="000F459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ม</w:t>
            </w:r>
            <w:r w:rsidRPr="000F459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าวิทยาลัยธรรมศาสตร์.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Bourdieu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984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as cited in Smith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4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ultural theory and practice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 Routledg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ินเตอร์เน็ต (เว็บไซต์ </w:t>
            </w:r>
            <w:proofErr w:type="spellStart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ฟ</w:t>
            </w:r>
            <w:proofErr w:type="spellEnd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บุ</w:t>
            </w:r>
            <w:proofErr w:type="spellStart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๊ก</w:t>
            </w:r>
            <w:proofErr w:type="spellEnd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ู</w:t>
            </w:r>
            <w:proofErr w:type="spellStart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ูป</w:t>
            </w:r>
            <w:proofErr w:type="spellEnd"/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ต่ง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ปีเผยแพร่)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ชื่อเรื่อง</w:t>
            </w:r>
            <w:r w:rsidRPr="000F4593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[ประเภทสื่อออนไลน์ที่เผยแพร่ - ถ้ามี].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ืบค้น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เมื่อ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วัน เดือน ปี. 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DOI</w:t>
            </w:r>
          </w:p>
        </w:tc>
      </w:tr>
      <w:tr w:rsidR="00772835" w:rsidRPr="000F4593" w:rsidTr="00074477">
        <w:trPr>
          <w:trHeight w:val="7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คนไทยหัวใจลูกทุ่ง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7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ไทยหัวใจลูกทุ่ง. (2557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ณะแม่นกเอี้ยง เสียงทอง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ดีทัศน์]. สืบค้น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กราคม 2566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youtube</w:t>
            </w:r>
            <w:proofErr w:type="spellEnd"/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</w:t>
            </w:r>
          </w:p>
        </w:tc>
      </w:tr>
      <w:tr w:rsidR="00772835" w:rsidRPr="000F4593" w:rsidTr="00772835">
        <w:trPr>
          <w:trHeight w:val="703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ัฒนธรรมจังหวัดเชียงใหม่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5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วัฒนธรรมจังหวัดเชียงใหม่. (2565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แสดงพื้นบ้านล้านนา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ซบุ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๊ก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เมื่อ 8 มีนาคม 2566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…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Thai PB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2564). การแสดงกลองสะบัดชัย. [ยูทูบ]. สืบค้นเมื่อ 15 กุมภาพันธ์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…</w:t>
            </w: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ออนไลน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เผยแพร่). ชื่อบทความ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ารสาร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(ฉบับที่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</w:p>
        </w:tc>
      </w:tr>
      <w:tr w:rsidR="00772835" w:rsidRPr="000F4593" w:rsidTr="00772835">
        <w:trPr>
          <w:trHeight w:val="120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รา คำ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ind w:righ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คำดี. (2563). ศิลปะร่วมสมัยกับสื่อดิจิทัล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</w:t>
            </w:r>
            <w:proofErr w:type="spellStart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ิลป</w:t>
            </w:r>
            <w:proofErr w:type="spellEnd"/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ัฒนธรรมออนไลน์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(1)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15–32.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so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1.</w:t>
            </w:r>
            <w:proofErr w:type="spellStart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tci</w:t>
            </w:r>
            <w:proofErr w:type="spellEnd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proofErr w:type="spellStart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thaijo</w:t>
            </w:r>
            <w:proofErr w:type="spellEnd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index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php</w:t>
            </w:r>
            <w:proofErr w:type="spellEnd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proofErr w:type="spellStart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artculture</w:t>
            </w:r>
            <w:proofErr w:type="spellEnd"/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article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</w:rPr>
              <w:t>view</w:t>
            </w:r>
            <w:r w:rsidRPr="000F459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123456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72835" w:rsidRPr="000F4593" w:rsidTr="00772835">
        <w:trPr>
          <w:trHeight w:val="1231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นัส สุขใจ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รทัย วงศ์ดี และกฤษฎา ชูชัย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2564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มนัส สุขใจ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อรทัย วงศ์ดี และกฤษฎา ชูชัย. (2564). วัฒนธรรมชุมชนกับ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พลตฟอร์มออนไลน์. 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ารสารสื่อสารสังคม</w:t>
            </w:r>
            <w:r w:rsidRPr="000F4593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8(2)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45–68. 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so</w:t>
            </w:r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2.</w:t>
            </w:r>
            <w:proofErr w:type="spellStart"/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</w:rPr>
              <w:t>tci</w:t>
            </w:r>
            <w:proofErr w:type="spellEnd"/>
            <w:r w:rsidRPr="000F45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thaijo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php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jcomsoc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rticle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view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234567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20)</w:t>
            </w:r>
          </w:p>
        </w:tc>
        <w:tc>
          <w:tcPr>
            <w:tcW w:w="7087" w:type="dxa"/>
          </w:tcPr>
          <w:p w:rsidR="00772835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Brown, 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&amp; Davis, T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2020)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Traditional performance and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community identi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nternational Journal of Arts and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umanities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(1)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3–57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org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/10.20431/2349-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0381.0901004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2835" w:rsidRPr="000F4593" w:rsidTr="00074477">
        <w:trPr>
          <w:trHeight w:val="420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ทยานิพนธ์ออนไลน์</w:t>
            </w:r>
          </w:p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. (ปีพิมพ์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ิทยานิพนธ์.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/ปริญญาดุษฎี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มหาวิทยาลัย]. </w:t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บค้นเมื่อ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F45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น เดือน ปี, จาก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URL Address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OI</w:t>
            </w:r>
          </w:p>
        </w:tc>
      </w:tr>
      <w:tr w:rsidR="00772835" w:rsidRPr="000F4593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สุภาวดี ใจดี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 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สุภาวดี ใจดี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จัดการเรียนรู้เชิงสร้างสรรค์ในระดับประถมศึกษา.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วิทยานิพนธ์ปริญญามหาบัณฑิต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ศรีนครินทรวิ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ฒ]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repositor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swu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</w:tc>
      </w:tr>
      <w:tr w:rsidR="00772835" w:rsidTr="00074477">
        <w:trPr>
          <w:trHeight w:val="420"/>
        </w:trPr>
        <w:tc>
          <w:tcPr>
            <w:tcW w:w="3261" w:type="dxa"/>
          </w:tcPr>
          <w:p w:rsidR="00772835" w:rsidRPr="000F4593" w:rsidRDefault="00772835" w:rsidP="000744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772835" w:rsidRPr="003F34FA" w:rsidRDefault="00772835" w:rsidP="000744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4593">
              <w:rPr>
                <w:rFonts w:ascii="TH SarabunPSK" w:hAnsi="TH SarabunPSK" w:cs="TH SarabunPSK"/>
                <w:sz w:val="32"/>
                <w:szCs w:val="32"/>
              </w:rPr>
              <w:t>Smith, J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2020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Creative learning management in primary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education</w:t>
            </w:r>
            <w:r w:rsidRPr="000F459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Master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s thesis, 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Chulalongkorn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</w:rPr>
              <w:t xml:space="preserve"> Universit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]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library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chula</w:t>
            </w:r>
            <w:proofErr w:type="spellEnd"/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F4593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0F459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F4593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</w:tc>
      </w:tr>
    </w:tbl>
    <w:p w:rsidR="00772835" w:rsidRPr="00772835" w:rsidRDefault="00772835" w:rsidP="00772835">
      <w:pPr>
        <w:pStyle w:val="a3"/>
        <w:rPr>
          <w:rFonts w:cs="TH SarabunPSK"/>
          <w:b/>
          <w:bCs/>
          <w:color w:val="FF0000"/>
          <w:szCs w:val="32"/>
        </w:rPr>
      </w:pPr>
    </w:p>
    <w:sectPr w:rsidR="00772835" w:rsidRPr="00772835" w:rsidSect="0026270C">
      <w:pgSz w:w="12240" w:h="15840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01" w:rsidRDefault="00C44301" w:rsidP="0026270C">
      <w:pPr>
        <w:spacing w:after="0" w:line="240" w:lineRule="auto"/>
      </w:pPr>
      <w:r>
        <w:separator/>
      </w:r>
    </w:p>
  </w:endnote>
  <w:endnote w:type="continuationSeparator" w:id="0">
    <w:p w:rsidR="00C44301" w:rsidRDefault="00C44301" w:rsidP="0026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01" w:rsidRDefault="00C44301" w:rsidP="0026270C">
      <w:pPr>
        <w:spacing w:after="0" w:line="240" w:lineRule="auto"/>
      </w:pPr>
      <w:r>
        <w:separator/>
      </w:r>
    </w:p>
  </w:footnote>
  <w:footnote w:type="continuationSeparator" w:id="0">
    <w:p w:rsidR="00C44301" w:rsidRDefault="00C44301" w:rsidP="0026270C">
      <w:pPr>
        <w:spacing w:after="0" w:line="240" w:lineRule="auto"/>
      </w:pPr>
      <w:r>
        <w:continuationSeparator/>
      </w:r>
    </w:p>
  </w:footnote>
  <w:footnote w:id="1">
    <w:p w:rsidR="0026270C" w:rsidRPr="0026270C" w:rsidRDefault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ascii="TH SarabunPSK" w:hAnsi="TH SarabunPSK" w:cs="TH SarabunPSK"/>
          <w:sz w:val="28"/>
          <w:szCs w:val="28"/>
          <w:cs/>
        </w:rPr>
        <w:t xml:space="preserve"> สังกัดภาษาไทย</w:t>
      </w:r>
    </w:p>
    <w:p w:rsidR="0026270C" w:rsidRPr="0026270C" w:rsidRDefault="00E03AED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  <w:footnote w:id="2">
    <w:p w:rsidR="0026270C" w:rsidRPr="0026270C" w:rsidRDefault="0026270C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ascii="TH SarabunPSK" w:hAnsi="TH SarabunPSK" w:cs="TH SarabunPSK"/>
          <w:sz w:val="28"/>
          <w:szCs w:val="28"/>
          <w:cs/>
        </w:rPr>
        <w:t xml:space="preserve"> สังกัดภาษาไทย</w:t>
      </w:r>
    </w:p>
    <w:p w:rsidR="0026270C" w:rsidRPr="0026270C" w:rsidRDefault="00E03AED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2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  <w:footnote w:id="3">
    <w:p w:rsidR="0026270C" w:rsidRPr="0026270C" w:rsidRDefault="0026270C" w:rsidP="0026270C">
      <w:pPr>
        <w:pStyle w:val="a4"/>
        <w:rPr>
          <w:rFonts w:ascii="TH SarabunPSK" w:hAnsi="TH SarabunPSK" w:cs="TH SarabunPSK"/>
          <w:sz w:val="28"/>
          <w:szCs w:val="28"/>
        </w:rPr>
      </w:pPr>
      <w:r w:rsidRPr="0026270C">
        <w:rPr>
          <w:rStyle w:val="a6"/>
          <w:rFonts w:ascii="TH SarabunPSK" w:hAnsi="TH SarabunPSK" w:cs="TH SarabunPSK"/>
          <w:sz w:val="28"/>
          <w:szCs w:val="28"/>
        </w:rPr>
        <w:footnoteRef/>
      </w:r>
      <w:r w:rsidRPr="0026270C">
        <w:rPr>
          <w:rFonts w:cs="Angsana New"/>
          <w:sz w:val="22"/>
          <w:szCs w:val="22"/>
          <w:cs/>
        </w:rPr>
        <w:t xml:space="preserve"> </w:t>
      </w:r>
      <w:r w:rsidRPr="0026270C">
        <w:rPr>
          <w:rFonts w:ascii="TH SarabunPSK" w:hAnsi="TH SarabunPSK" w:cs="TH SarabunPSK"/>
          <w:sz w:val="28"/>
          <w:szCs w:val="28"/>
          <w:cs/>
        </w:rPr>
        <w:t>สังกัดภาษาไทย</w:t>
      </w:r>
    </w:p>
    <w:p w:rsidR="0026270C" w:rsidRDefault="00E03AED" w:rsidP="0026270C">
      <w:pPr>
        <w:pStyle w:val="a4"/>
      </w:pPr>
      <w:r w:rsidRPr="00E03AED"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 w:rsidR="0026270C" w:rsidRPr="0026270C">
        <w:rPr>
          <w:rFonts w:ascii="TH SarabunPSK" w:hAnsi="TH SarabunPSK" w:cs="TH SarabunPSK"/>
          <w:sz w:val="28"/>
          <w:szCs w:val="28"/>
          <w:cs/>
        </w:rPr>
        <w:t>สังกัดภาษาอังกฤ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9CD"/>
    <w:multiLevelType w:val="hybridMultilevel"/>
    <w:tmpl w:val="E04074EE"/>
    <w:lvl w:ilvl="0" w:tplc="86A2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3346D4"/>
    <w:multiLevelType w:val="hybridMultilevel"/>
    <w:tmpl w:val="FF60BD22"/>
    <w:lvl w:ilvl="0" w:tplc="3E70A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B197A"/>
    <w:multiLevelType w:val="hybridMultilevel"/>
    <w:tmpl w:val="E04074EE"/>
    <w:lvl w:ilvl="0" w:tplc="86A2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0C"/>
    <w:rsid w:val="001752FE"/>
    <w:rsid w:val="00220ABB"/>
    <w:rsid w:val="00227934"/>
    <w:rsid w:val="0026270C"/>
    <w:rsid w:val="00306877"/>
    <w:rsid w:val="003432F1"/>
    <w:rsid w:val="00371262"/>
    <w:rsid w:val="00505BCE"/>
    <w:rsid w:val="005D55F6"/>
    <w:rsid w:val="006464C7"/>
    <w:rsid w:val="00674602"/>
    <w:rsid w:val="0068663E"/>
    <w:rsid w:val="00772835"/>
    <w:rsid w:val="008B3644"/>
    <w:rsid w:val="008E7207"/>
    <w:rsid w:val="00974EBA"/>
    <w:rsid w:val="00AD6352"/>
    <w:rsid w:val="00B42545"/>
    <w:rsid w:val="00BD654D"/>
    <w:rsid w:val="00C11FF7"/>
    <w:rsid w:val="00C44301"/>
    <w:rsid w:val="00C619FA"/>
    <w:rsid w:val="00D07C35"/>
    <w:rsid w:val="00DD74D5"/>
    <w:rsid w:val="00E03AED"/>
    <w:rsid w:val="00EA27C0"/>
    <w:rsid w:val="00E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0BB5"/>
  <w15:chartTrackingRefBased/>
  <w15:docId w15:val="{CE340CCA-1CD9-41D4-8177-0A908B9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70C"/>
    <w:pPr>
      <w:spacing w:after="0" w:line="240" w:lineRule="auto"/>
    </w:pPr>
    <w:rPr>
      <w:rFonts w:ascii="TH SarabunPSK" w:hAnsi="TH SarabunPSK"/>
      <w:sz w:val="32"/>
    </w:rPr>
  </w:style>
  <w:style w:type="paragraph" w:styleId="a4">
    <w:name w:val="footnote text"/>
    <w:basedOn w:val="a"/>
    <w:link w:val="a5"/>
    <w:uiPriority w:val="99"/>
    <w:semiHidden/>
    <w:unhideWhenUsed/>
    <w:rsid w:val="0026270C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26270C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26270C"/>
    <w:rPr>
      <w:vertAlign w:val="superscript"/>
    </w:rPr>
  </w:style>
  <w:style w:type="paragraph" w:customStyle="1" w:styleId="Default">
    <w:name w:val="Default"/>
    <w:rsid w:val="0068663E"/>
    <w:pPr>
      <w:autoSpaceDE w:val="0"/>
      <w:autoSpaceDN w:val="0"/>
      <w:adjustRightInd w:val="0"/>
      <w:spacing w:after="0" w:line="240" w:lineRule="auto"/>
    </w:pPr>
    <w:rPr>
      <w:rFonts w:ascii="Browallia New" w:eastAsia="SimSun" w:hAnsi="Browallia New" w:cs="Browallia New"/>
      <w:color w:val="000000"/>
      <w:sz w:val="24"/>
      <w:szCs w:val="24"/>
      <w:lang w:eastAsia="zh-CN"/>
    </w:rPr>
  </w:style>
  <w:style w:type="table" w:styleId="a7">
    <w:name w:val="Table Grid"/>
    <w:basedOn w:val="a1"/>
    <w:uiPriority w:val="39"/>
    <w:rsid w:val="00AD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5CC5-D04B-4302-BC09-4A6DAE8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4</cp:revision>
  <cp:lastPrinted>2026-01-09T05:09:00Z</cp:lastPrinted>
  <dcterms:created xsi:type="dcterms:W3CDTF">2026-01-09T04:09:00Z</dcterms:created>
  <dcterms:modified xsi:type="dcterms:W3CDTF">2026-01-09T05:11:00Z</dcterms:modified>
</cp:coreProperties>
</file>